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50" w:rsidRPr="00331557" w:rsidRDefault="003E1D34">
      <w:pPr>
        <w:rPr>
          <w:b/>
          <w:sz w:val="36"/>
          <w:szCs w:val="36"/>
        </w:rPr>
      </w:pPr>
      <w:r w:rsidRPr="00331557">
        <w:rPr>
          <w:b/>
          <w:sz w:val="36"/>
          <w:szCs w:val="36"/>
        </w:rPr>
        <w:t>Реестр муниципальной собственности муниципального образования Чкаловский сельсовет Оренбургского райо</w:t>
      </w:r>
      <w:r w:rsidR="00D7765A">
        <w:rPr>
          <w:b/>
          <w:sz w:val="36"/>
          <w:szCs w:val="36"/>
        </w:rPr>
        <w:t>на Ор</w:t>
      </w:r>
      <w:r w:rsidR="000F1842">
        <w:rPr>
          <w:b/>
          <w:sz w:val="36"/>
          <w:szCs w:val="36"/>
        </w:rPr>
        <w:t>енбургской области на 01.0</w:t>
      </w:r>
      <w:r w:rsidR="00822201" w:rsidRPr="00822201">
        <w:rPr>
          <w:b/>
          <w:sz w:val="36"/>
          <w:szCs w:val="36"/>
        </w:rPr>
        <w:t>1</w:t>
      </w:r>
      <w:r w:rsidR="000F1842">
        <w:rPr>
          <w:b/>
          <w:sz w:val="36"/>
          <w:szCs w:val="36"/>
        </w:rPr>
        <w:t>.202</w:t>
      </w:r>
      <w:r w:rsidR="00822201" w:rsidRPr="00822201">
        <w:rPr>
          <w:b/>
          <w:sz w:val="36"/>
          <w:szCs w:val="36"/>
        </w:rPr>
        <w:t>2</w:t>
      </w:r>
      <w:r w:rsidRPr="00331557">
        <w:rPr>
          <w:b/>
          <w:sz w:val="36"/>
          <w:szCs w:val="36"/>
        </w:rPr>
        <w:t xml:space="preserve"> г.</w:t>
      </w:r>
    </w:p>
    <w:p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3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029"/>
        <w:gridCol w:w="1559"/>
        <w:gridCol w:w="1805"/>
        <w:gridCol w:w="1300"/>
        <w:gridCol w:w="1289"/>
        <w:gridCol w:w="1277"/>
        <w:gridCol w:w="1274"/>
        <w:gridCol w:w="1524"/>
        <w:gridCol w:w="595"/>
      </w:tblGrid>
      <w:tr w:rsidR="00785375" w:rsidRPr="00933067" w:rsidTr="00F973EC">
        <w:tc>
          <w:tcPr>
            <w:tcW w:w="1702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 w:rsidR="00A14417">
              <w:rPr>
                <w:sz w:val="20"/>
                <w:szCs w:val="20"/>
              </w:rPr>
              <w:t xml:space="preserve"> недвижимого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</w:tcPr>
          <w:p w:rsidR="00785375" w:rsidRPr="00933067" w:rsidRDefault="0078537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(местоположение)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муниципального </w:t>
            </w:r>
            <w:r w:rsidR="001B1E01">
              <w:rPr>
                <w:sz w:val="20"/>
                <w:szCs w:val="20"/>
              </w:rPr>
              <w:t>недвижимого имущества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9" w:type="dxa"/>
          </w:tcPr>
          <w:p w:rsidR="00785375" w:rsidRPr="00933067" w:rsidRDefault="00421880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274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59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785375" w:rsidRPr="00933067" w:rsidTr="00F973EC">
        <w:tc>
          <w:tcPr>
            <w:tcW w:w="1702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785375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5375" w:rsidRPr="00933067" w:rsidTr="00F973EC">
        <w:tc>
          <w:tcPr>
            <w:tcW w:w="1702" w:type="dxa"/>
            <w:shd w:val="clear" w:color="auto" w:fill="auto"/>
          </w:tcPr>
          <w:p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85375" w:rsidRPr="00933067" w:rsidRDefault="003045B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16</w:t>
            </w:r>
          </w:p>
        </w:tc>
        <w:tc>
          <w:tcPr>
            <w:tcW w:w="1029" w:type="dxa"/>
          </w:tcPr>
          <w:p w:rsidR="00785375" w:rsidRPr="00933067" w:rsidRDefault="002544DC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9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2544DC" w:rsidP="0025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</w:t>
            </w:r>
            <w:r w:rsidR="003045B8">
              <w:rPr>
                <w:sz w:val="20"/>
                <w:szCs w:val="20"/>
              </w:rPr>
              <w:t xml:space="preserve"> Оперативное управление </w:t>
            </w:r>
            <w:r>
              <w:rPr>
                <w:sz w:val="20"/>
                <w:szCs w:val="20"/>
              </w:rPr>
              <w:t xml:space="preserve"> № </w:t>
            </w:r>
            <w:r w:rsidR="003045B8">
              <w:rPr>
                <w:sz w:val="20"/>
                <w:szCs w:val="20"/>
              </w:rPr>
              <w:t>56:21:2701001:716-56/001/2017-1от 18.08.2017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88120001, 56АА № 770130</w:t>
            </w:r>
          </w:p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3C2A0C">
              <w:rPr>
                <w:sz w:val="20"/>
                <w:szCs w:val="20"/>
              </w:rPr>
              <w:t>762193,36</w:t>
            </w:r>
          </w:p>
        </w:tc>
        <w:tc>
          <w:tcPr>
            <w:tcW w:w="1289" w:type="dxa"/>
          </w:tcPr>
          <w:p w:rsidR="00785375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315,52</w:t>
            </w:r>
          </w:p>
          <w:p w:rsidR="008C5F7F" w:rsidRPr="00933067" w:rsidRDefault="008C5F7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3045B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1663,00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16DFD" w:rsidRPr="00933067" w:rsidTr="00F973EC">
        <w:tc>
          <w:tcPr>
            <w:tcW w:w="1702" w:type="dxa"/>
            <w:shd w:val="clear" w:color="auto" w:fill="auto"/>
          </w:tcPr>
          <w:p w:rsidR="00716DFD" w:rsidRPr="00D300E5" w:rsidRDefault="00716DFD" w:rsidP="00716BAB">
            <w:pPr>
              <w:jc w:val="center"/>
              <w:rPr>
                <w:sz w:val="20"/>
                <w:szCs w:val="20"/>
              </w:rPr>
            </w:pPr>
          </w:p>
          <w:p w:rsidR="00716DFD" w:rsidRPr="00D300E5" w:rsidRDefault="00716DFD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8</w:t>
            </w:r>
          </w:p>
        </w:tc>
        <w:tc>
          <w:tcPr>
            <w:tcW w:w="1029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 w:rsidR="00716DFD" w:rsidRPr="00933067" w:rsidRDefault="00FB6308" w:rsidP="00FB630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541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5.12.2016</w:t>
            </w:r>
          </w:p>
        </w:tc>
        <w:tc>
          <w:tcPr>
            <w:tcW w:w="1805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F973EC">
        <w:tc>
          <w:tcPr>
            <w:tcW w:w="1702" w:type="dxa"/>
            <w:shd w:val="clear" w:color="auto" w:fill="auto"/>
          </w:tcPr>
          <w:p w:rsidR="00785375" w:rsidRPr="00D300E5" w:rsidRDefault="00785375" w:rsidP="009D579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дание магазина, 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  <w:r w:rsidR="009D5798">
              <w:rPr>
                <w:sz w:val="20"/>
                <w:szCs w:val="20"/>
              </w:rPr>
              <w:t>, пом 2</w:t>
            </w:r>
          </w:p>
        </w:tc>
        <w:tc>
          <w:tcPr>
            <w:tcW w:w="1418" w:type="dxa"/>
          </w:tcPr>
          <w:p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90</w:t>
            </w:r>
          </w:p>
        </w:tc>
        <w:tc>
          <w:tcPr>
            <w:tcW w:w="1029" w:type="dxa"/>
          </w:tcPr>
          <w:p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CC0DF6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</w:t>
            </w:r>
            <w:r w:rsidR="009D5798">
              <w:rPr>
                <w:sz w:val="20"/>
                <w:szCs w:val="20"/>
              </w:rPr>
              <w:t>56:21:2701001:790-56/001/2019-1 от 30.10.2019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785375" w:rsidRPr="00933067" w:rsidRDefault="00354C8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4,84</w:t>
            </w:r>
          </w:p>
        </w:tc>
        <w:tc>
          <w:tcPr>
            <w:tcW w:w="1289" w:type="dxa"/>
          </w:tcPr>
          <w:p w:rsidR="00785375" w:rsidRPr="00933067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5,29</w:t>
            </w:r>
          </w:p>
        </w:tc>
        <w:tc>
          <w:tcPr>
            <w:tcW w:w="1277" w:type="dxa"/>
          </w:tcPr>
          <w:p w:rsidR="00785375" w:rsidRPr="00933067" w:rsidRDefault="009D579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58,52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9D5798" w:rsidRPr="00933067" w:rsidTr="00F973EC">
        <w:tc>
          <w:tcPr>
            <w:tcW w:w="1702" w:type="dxa"/>
            <w:shd w:val="clear" w:color="auto" w:fill="auto"/>
          </w:tcPr>
          <w:p w:rsidR="009D5798" w:rsidRPr="00D300E5" w:rsidRDefault="009D5798" w:rsidP="009D579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магазина,</w:t>
            </w:r>
          </w:p>
        </w:tc>
        <w:tc>
          <w:tcPr>
            <w:tcW w:w="155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6, пом 1</w:t>
            </w:r>
          </w:p>
        </w:tc>
        <w:tc>
          <w:tcPr>
            <w:tcW w:w="1418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56:21:2701001:7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02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  <w:r w:rsidRPr="009D5798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свид. О гос. Регистр. № 56:21:2701001:7</w:t>
            </w:r>
            <w:r>
              <w:rPr>
                <w:sz w:val="20"/>
                <w:szCs w:val="20"/>
              </w:rPr>
              <w:t>89</w:t>
            </w:r>
            <w:r w:rsidRPr="009D5798">
              <w:rPr>
                <w:sz w:val="20"/>
                <w:szCs w:val="20"/>
              </w:rPr>
              <w:t>-56/001/2019-1 от 30.10.2019</w:t>
            </w:r>
          </w:p>
        </w:tc>
        <w:tc>
          <w:tcPr>
            <w:tcW w:w="1805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9D5798" w:rsidRPr="009D5798" w:rsidRDefault="00354C8D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56,88</w:t>
            </w:r>
          </w:p>
        </w:tc>
        <w:tc>
          <w:tcPr>
            <w:tcW w:w="1289" w:type="dxa"/>
          </w:tcPr>
          <w:p w:rsidR="009D5798" w:rsidRPr="009D5798" w:rsidRDefault="00AD4ECF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68,87</w:t>
            </w:r>
          </w:p>
        </w:tc>
        <w:tc>
          <w:tcPr>
            <w:tcW w:w="1277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97,06</w:t>
            </w:r>
          </w:p>
        </w:tc>
        <w:tc>
          <w:tcPr>
            <w:tcW w:w="1274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F973EC">
        <w:tc>
          <w:tcPr>
            <w:tcW w:w="1702" w:type="dxa"/>
            <w:shd w:val="clear" w:color="auto" w:fill="auto"/>
          </w:tcPr>
          <w:p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785375" w:rsidRPr="00933067" w:rsidRDefault="0078537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549</w:t>
            </w:r>
          </w:p>
        </w:tc>
        <w:tc>
          <w:tcPr>
            <w:tcW w:w="1029" w:type="dxa"/>
          </w:tcPr>
          <w:p w:rsidR="00785375" w:rsidRPr="00933067" w:rsidRDefault="00B33BD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 кв.м</w:t>
            </w:r>
          </w:p>
        </w:tc>
        <w:tc>
          <w:tcPr>
            <w:tcW w:w="1559" w:type="dxa"/>
          </w:tcPr>
          <w:p w:rsidR="00785375" w:rsidRPr="00933067" w:rsidRDefault="006F19CA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</w:t>
            </w:r>
            <w:r w:rsidR="004C7BAB">
              <w:rPr>
                <w:sz w:val="20"/>
                <w:szCs w:val="20"/>
              </w:rPr>
              <w:t xml:space="preserve">с. </w:t>
            </w:r>
            <w:r w:rsidR="00EC3F60">
              <w:rPr>
                <w:sz w:val="20"/>
                <w:szCs w:val="20"/>
              </w:rPr>
              <w:t>Р</w:t>
            </w:r>
            <w:r w:rsidR="004C7BAB">
              <w:rPr>
                <w:sz w:val="20"/>
                <w:szCs w:val="20"/>
              </w:rPr>
              <w:t>егистр. № 56-АБ 882320 от 17.04</w:t>
            </w:r>
            <w:r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89" w:type="dxa"/>
          </w:tcPr>
          <w:p w:rsidR="00785375" w:rsidRPr="00933067" w:rsidRDefault="00E43234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5375" w:rsidRPr="00933067" w:rsidRDefault="005078FB" w:rsidP="00716BAB">
            <w:pPr>
              <w:jc w:val="center"/>
              <w:rPr>
                <w:sz w:val="20"/>
                <w:szCs w:val="20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F973EC">
        <w:tc>
          <w:tcPr>
            <w:tcW w:w="1702" w:type="dxa"/>
            <w:shd w:val="clear" w:color="auto" w:fill="auto"/>
          </w:tcPr>
          <w:p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гаража</w:t>
            </w:r>
            <w:r w:rsidR="002124D6" w:rsidRPr="00D30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 w:rsidR="002124D6">
              <w:rPr>
                <w:sz w:val="20"/>
                <w:szCs w:val="20"/>
              </w:rPr>
              <w:t>, помещ 1</w:t>
            </w:r>
          </w:p>
        </w:tc>
        <w:tc>
          <w:tcPr>
            <w:tcW w:w="1418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4</w:t>
            </w:r>
          </w:p>
        </w:tc>
        <w:tc>
          <w:tcPr>
            <w:tcW w:w="1029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</w:t>
            </w:r>
            <w:r w:rsidR="004762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7928 от 14.05.2015</w:t>
            </w:r>
          </w:p>
        </w:tc>
        <w:tc>
          <w:tcPr>
            <w:tcW w:w="1805" w:type="dxa"/>
          </w:tcPr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00011300001,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785375" w:rsidRPr="00933067" w:rsidRDefault="0056786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34,82</w:t>
            </w:r>
          </w:p>
        </w:tc>
        <w:tc>
          <w:tcPr>
            <w:tcW w:w="1289" w:type="dxa"/>
          </w:tcPr>
          <w:p w:rsidR="00785375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59,39</w:t>
            </w:r>
          </w:p>
          <w:p w:rsidR="002101D3" w:rsidRPr="00933067" w:rsidRDefault="002101D3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>
              <w:rPr>
                <w:sz w:val="20"/>
                <w:szCs w:val="20"/>
              </w:rPr>
              <w:t>, помещ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5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707929 от 14.05.2015</w:t>
            </w:r>
          </w:p>
        </w:tc>
        <w:tc>
          <w:tcPr>
            <w:tcW w:w="1805" w:type="dxa"/>
          </w:tcPr>
          <w:p w:rsidR="002124D6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0011300002</w:t>
            </w:r>
            <w:r w:rsidRPr="00933067">
              <w:rPr>
                <w:sz w:val="20"/>
                <w:szCs w:val="20"/>
              </w:rPr>
              <w:t>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2124D6" w:rsidRPr="00933067" w:rsidRDefault="00567861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65,46</w:t>
            </w:r>
          </w:p>
        </w:tc>
        <w:tc>
          <w:tcPr>
            <w:tcW w:w="1289" w:type="dxa"/>
          </w:tcPr>
          <w:p w:rsidR="002124D6" w:rsidRPr="00933067" w:rsidRDefault="00AD4ECF" w:rsidP="00A2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21,65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2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1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Default="002124D6" w:rsidP="004D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097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3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0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Default="002124D6" w:rsidP="0047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993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41F3F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F973EC">
        <w:tc>
          <w:tcPr>
            <w:tcW w:w="1702" w:type="dxa"/>
            <w:shd w:val="clear" w:color="auto" w:fill="auto"/>
          </w:tcPr>
          <w:p w:rsidR="00941F3F" w:rsidRPr="00D300E5" w:rsidRDefault="00941F3F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4</w:t>
            </w:r>
          </w:p>
        </w:tc>
        <w:tc>
          <w:tcPr>
            <w:tcW w:w="1418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2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1650 от 23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F973EC">
        <w:tc>
          <w:tcPr>
            <w:tcW w:w="1702" w:type="dxa"/>
            <w:shd w:val="clear" w:color="auto" w:fill="auto"/>
          </w:tcPr>
          <w:p w:rsidR="00941F3F" w:rsidRPr="00D300E5" w:rsidRDefault="00941F3F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5</w:t>
            </w:r>
          </w:p>
        </w:tc>
        <w:tc>
          <w:tcPr>
            <w:tcW w:w="1418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29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Default="00941F3F" w:rsidP="0049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627от 24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0A1348" w:rsidRDefault="00941F3F" w:rsidP="008144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C65C5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</w:t>
            </w:r>
            <w:r>
              <w:rPr>
                <w:sz w:val="20"/>
                <w:szCs w:val="20"/>
              </w:rPr>
              <w:t>., 17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336 от 24.09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</w:t>
            </w:r>
            <w:r>
              <w:rPr>
                <w:sz w:val="20"/>
                <w:szCs w:val="20"/>
              </w:rPr>
              <w:t xml:space="preserve"> п</w:t>
            </w:r>
            <w:r w:rsidRPr="00933067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7 от 24.09.2008</w:t>
            </w:r>
          </w:p>
        </w:tc>
        <w:tc>
          <w:tcPr>
            <w:tcW w:w="1805" w:type="dxa"/>
          </w:tcPr>
          <w:p w:rsidR="002124D6" w:rsidRPr="00933067" w:rsidRDefault="002124D6" w:rsidP="00C6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  <w:r w:rsidRPr="00933067">
              <w:rPr>
                <w:sz w:val="20"/>
                <w:szCs w:val="20"/>
              </w:rPr>
              <w:t xml:space="preserve"> г. постройки</w:t>
            </w:r>
          </w:p>
        </w:tc>
        <w:tc>
          <w:tcPr>
            <w:tcW w:w="1300" w:type="dxa"/>
          </w:tcPr>
          <w:p w:rsidR="002124D6" w:rsidRPr="00933067" w:rsidRDefault="0012614B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89" w:type="dxa"/>
          </w:tcPr>
          <w:p w:rsidR="002124D6" w:rsidRPr="00933067" w:rsidRDefault="0012614B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434402030003, </w:t>
            </w:r>
          </w:p>
          <w:p w:rsidR="002124D6" w:rsidRPr="00933067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2814ED">
              <w:rPr>
                <w:sz w:val="20"/>
                <w:szCs w:val="20"/>
              </w:rPr>
              <w:t>23544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2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19 от 19.02.2015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51,94</w:t>
            </w:r>
          </w:p>
        </w:tc>
        <w:tc>
          <w:tcPr>
            <w:tcW w:w="1289" w:type="dxa"/>
          </w:tcPr>
          <w:p w:rsidR="002124D6" w:rsidRPr="000B6FD0" w:rsidRDefault="0012614B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97,24</w:t>
            </w:r>
          </w:p>
        </w:tc>
        <w:tc>
          <w:tcPr>
            <w:tcW w:w="1277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3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 w:rsidR="002124D6" w:rsidRPr="00933067" w:rsidRDefault="002124D6" w:rsidP="00726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20 от 19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48,06</w:t>
            </w:r>
          </w:p>
        </w:tc>
        <w:tc>
          <w:tcPr>
            <w:tcW w:w="1289" w:type="dxa"/>
          </w:tcPr>
          <w:p w:rsidR="002124D6" w:rsidRPr="000B6FD0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23,45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4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 w:rsidR="002124D6" w:rsidRPr="00933067" w:rsidRDefault="002124D6" w:rsidP="006D7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183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D87A41" w:rsidRDefault="004C48D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84,94</w:t>
            </w:r>
          </w:p>
        </w:tc>
        <w:tc>
          <w:tcPr>
            <w:tcW w:w="1289" w:type="dxa"/>
          </w:tcPr>
          <w:p w:rsidR="002124D6" w:rsidRPr="00D87A41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938,77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3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40,00</w:t>
            </w:r>
          </w:p>
        </w:tc>
        <w:tc>
          <w:tcPr>
            <w:tcW w:w="1289" w:type="dxa"/>
          </w:tcPr>
          <w:p w:rsidR="002124D6" w:rsidRPr="00BC621D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64,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:rsidR="002124D6" w:rsidRPr="00933067" w:rsidRDefault="002124D6" w:rsidP="00B0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1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4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00,00</w:t>
            </w:r>
          </w:p>
        </w:tc>
        <w:tc>
          <w:tcPr>
            <w:tcW w:w="1289" w:type="dxa"/>
          </w:tcPr>
          <w:p w:rsidR="002124D6" w:rsidRPr="00BC621D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55,0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5E7E0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:rsidR="002124D6" w:rsidRPr="00A502E1" w:rsidRDefault="002124D6" w:rsidP="003B6948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56: 21:2701001:889</w:t>
            </w:r>
          </w:p>
        </w:tc>
        <w:tc>
          <w:tcPr>
            <w:tcW w:w="1029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A502E1" w:rsidRDefault="002124D6" w:rsidP="0019692E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 xml:space="preserve">свид. </w:t>
            </w:r>
            <w:r w:rsidR="00EC3F60" w:rsidRPr="00A502E1">
              <w:rPr>
                <w:sz w:val="20"/>
                <w:szCs w:val="20"/>
              </w:rPr>
              <w:t>О</w:t>
            </w:r>
            <w:r w:rsidRPr="00A502E1">
              <w:rPr>
                <w:sz w:val="20"/>
                <w:szCs w:val="20"/>
              </w:rPr>
              <w:t xml:space="preserve"> гос. </w:t>
            </w:r>
            <w:r w:rsidR="00EC3F60" w:rsidRPr="00A502E1">
              <w:rPr>
                <w:sz w:val="20"/>
                <w:szCs w:val="20"/>
              </w:rPr>
              <w:t>Р</w:t>
            </w:r>
            <w:r w:rsidRPr="00A502E1">
              <w:rPr>
                <w:sz w:val="20"/>
                <w:szCs w:val="20"/>
              </w:rPr>
              <w:t>егистр. № 56-АВ 346096 от 26.12.2013</w:t>
            </w:r>
          </w:p>
        </w:tc>
        <w:tc>
          <w:tcPr>
            <w:tcW w:w="1805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011300020000004,</w:t>
            </w:r>
          </w:p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A502E1" w:rsidRDefault="00C67758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:rsidR="002124D6" w:rsidRPr="00A502E1" w:rsidRDefault="002124D6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 21:2701001:8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346097 от 26.12.2013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4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933067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81,31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B33B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4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8D68E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Эл.линия ВЛ-10</w:t>
            </w:r>
          </w:p>
        </w:tc>
        <w:tc>
          <w:tcPr>
            <w:tcW w:w="1559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289" w:type="dxa"/>
          </w:tcPr>
          <w:p w:rsidR="002124D6" w:rsidRPr="00933067" w:rsidRDefault="005839F9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</w:t>
            </w:r>
            <w:r w:rsidR="001D7202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85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845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F3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4315 от 15.01.2013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ED216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2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9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C07F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8</w:t>
            </w:r>
            <w:r w:rsidRPr="00AA7171">
              <w:rPr>
                <w:sz w:val="20"/>
                <w:szCs w:val="20"/>
              </w:rPr>
              <w:t>, кв.3</w:t>
            </w:r>
          </w:p>
        </w:tc>
        <w:tc>
          <w:tcPr>
            <w:tcW w:w="1418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AA7171" w:rsidRDefault="002124D6" w:rsidP="00006C95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011300020000133,</w:t>
            </w:r>
          </w:p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AA7171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  <w:p w:rsidR="002124D6" w:rsidRPr="00AA7171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8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 w:rsidR="002124D6" w:rsidRPr="00933067" w:rsidRDefault="002124D6" w:rsidP="00C91906">
            <w:pPr>
              <w:jc w:val="center"/>
              <w:rPr>
                <w:sz w:val="20"/>
                <w:szCs w:val="20"/>
              </w:rPr>
            </w:pPr>
            <w:r w:rsidRPr="00F17E5B">
              <w:rPr>
                <w:sz w:val="20"/>
                <w:szCs w:val="20"/>
              </w:rPr>
              <w:t xml:space="preserve">свид. </w:t>
            </w:r>
            <w:r w:rsidR="00EC3F60" w:rsidRPr="00F17E5B">
              <w:rPr>
                <w:sz w:val="20"/>
                <w:szCs w:val="20"/>
              </w:rPr>
              <w:t>О</w:t>
            </w:r>
            <w:r w:rsidRPr="00F17E5B">
              <w:rPr>
                <w:sz w:val="20"/>
                <w:szCs w:val="20"/>
              </w:rPr>
              <w:t xml:space="preserve"> гос. </w:t>
            </w:r>
            <w:r w:rsidR="00EC3F60" w:rsidRPr="00F17E5B">
              <w:rPr>
                <w:sz w:val="20"/>
                <w:szCs w:val="20"/>
              </w:rPr>
              <w:t>Р</w:t>
            </w:r>
            <w:r w:rsidRPr="00F17E5B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97914</w:t>
            </w:r>
            <w:r w:rsidRPr="00F17E5B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 w:rsidR="002124D6" w:rsidRPr="00046D2F" w:rsidRDefault="004F2F8F" w:rsidP="00DF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59,37</w:t>
            </w:r>
          </w:p>
          <w:p w:rsidR="002124D6" w:rsidRPr="00046D2F" w:rsidRDefault="002124D6" w:rsidP="00DF597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046D2F" w:rsidRDefault="00F77B4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22,50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B71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. СД № </w:t>
            </w:r>
            <w:r w:rsidR="00B71FA7">
              <w:rPr>
                <w:sz w:val="20"/>
                <w:szCs w:val="20"/>
              </w:rPr>
              <w:t>42 от 27.10.201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6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4220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еплотрасс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еш. СД № 126 от 08.02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  <w:highlight w:val="yellow"/>
              </w:rPr>
            </w:pPr>
            <w:r w:rsidRPr="00933067">
              <w:rPr>
                <w:sz w:val="20"/>
                <w:szCs w:val="20"/>
              </w:rPr>
              <w:t>50912,57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 xml:space="preserve">Газовая котельная 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:rsidR="002124D6" w:rsidRPr="00933067" w:rsidRDefault="002124D6" w:rsidP="009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01/001/2013-320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 w:rsidR="002124D6" w:rsidRPr="00933067" w:rsidRDefault="002124D6" w:rsidP="00CC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321 от 14.03.2013</w:t>
            </w: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549/ВВ1</w:t>
            </w:r>
          </w:p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796,00</w:t>
            </w:r>
          </w:p>
        </w:tc>
        <w:tc>
          <w:tcPr>
            <w:tcW w:w="1289" w:type="dxa"/>
          </w:tcPr>
          <w:p w:rsidR="002124D6" w:rsidRPr="00851EAF" w:rsidRDefault="00474E7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88,84</w:t>
            </w:r>
          </w:p>
        </w:tc>
        <w:tc>
          <w:tcPr>
            <w:tcW w:w="1277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Гагарина, 11</w:t>
            </w:r>
          </w:p>
        </w:tc>
        <w:tc>
          <w:tcPr>
            <w:tcW w:w="1418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0</w:t>
            </w:r>
          </w:p>
        </w:tc>
        <w:tc>
          <w:tcPr>
            <w:tcW w:w="1029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 w:rsidR="002124D6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181553 от 06.09.2013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89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337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933067">
              <w:rPr>
                <w:sz w:val="20"/>
                <w:szCs w:val="20"/>
              </w:rPr>
              <w:t>0 м</w:t>
            </w:r>
          </w:p>
        </w:tc>
        <w:tc>
          <w:tcPr>
            <w:tcW w:w="1559" w:type="dxa"/>
          </w:tcPr>
          <w:p w:rsidR="002124D6" w:rsidRPr="00933067" w:rsidRDefault="002124D6" w:rsidP="00A03C8D">
            <w:pPr>
              <w:jc w:val="center"/>
              <w:rPr>
                <w:sz w:val="20"/>
                <w:szCs w:val="20"/>
              </w:rPr>
            </w:pPr>
            <w:r w:rsidRPr="00A03C8D">
              <w:rPr>
                <w:sz w:val="20"/>
                <w:szCs w:val="20"/>
              </w:rPr>
              <w:t xml:space="preserve">свид. </w:t>
            </w:r>
            <w:r w:rsidR="00EC3F60" w:rsidRPr="00A03C8D">
              <w:rPr>
                <w:sz w:val="20"/>
                <w:szCs w:val="20"/>
              </w:rPr>
              <w:t>О</w:t>
            </w:r>
            <w:r w:rsidRPr="00A03C8D">
              <w:rPr>
                <w:sz w:val="20"/>
                <w:szCs w:val="20"/>
              </w:rPr>
              <w:t xml:space="preserve"> гос. </w:t>
            </w:r>
            <w:r w:rsidR="00EC3F60" w:rsidRPr="00A03C8D">
              <w:rPr>
                <w:sz w:val="20"/>
                <w:szCs w:val="20"/>
              </w:rPr>
              <w:t>Р</w:t>
            </w:r>
            <w:r w:rsidRPr="00A03C8D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468</w:t>
            </w:r>
            <w:r w:rsidRPr="00A03C8D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0.12</w:t>
            </w:r>
            <w:r w:rsidRPr="00A03C8D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  <w:r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83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 w:rsidR="002124D6" w:rsidRPr="00933067" w:rsidRDefault="002124D6" w:rsidP="00E77485">
            <w:pPr>
              <w:jc w:val="center"/>
              <w:rPr>
                <w:sz w:val="20"/>
                <w:szCs w:val="20"/>
              </w:rPr>
            </w:pPr>
            <w:r w:rsidRPr="00E77485">
              <w:rPr>
                <w:sz w:val="20"/>
                <w:szCs w:val="20"/>
              </w:rPr>
              <w:t xml:space="preserve">свид. </w:t>
            </w:r>
            <w:r w:rsidR="00EC3F60" w:rsidRPr="00E77485">
              <w:rPr>
                <w:sz w:val="20"/>
                <w:szCs w:val="20"/>
              </w:rPr>
              <w:t>О</w:t>
            </w:r>
            <w:r w:rsidRPr="00E77485">
              <w:rPr>
                <w:sz w:val="20"/>
                <w:szCs w:val="20"/>
              </w:rPr>
              <w:t xml:space="preserve"> гос. </w:t>
            </w:r>
            <w:r w:rsidR="00EC3F60" w:rsidRPr="00E77485">
              <w:rPr>
                <w:sz w:val="20"/>
                <w:szCs w:val="20"/>
              </w:rPr>
              <w:t>Р</w:t>
            </w:r>
            <w:r w:rsidRPr="00E77485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 xml:space="preserve">432400 </w:t>
            </w:r>
            <w:r w:rsidRPr="00E77485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12</w:t>
            </w:r>
            <w:r w:rsidRPr="00E77485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118</w:t>
            </w: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:rsidR="002124D6" w:rsidRDefault="002124D6" w:rsidP="002C762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80948</w:t>
            </w:r>
            <w:r w:rsidRPr="002C762C">
              <w:rPr>
                <w:sz w:val="20"/>
                <w:szCs w:val="20"/>
              </w:rPr>
              <w:t xml:space="preserve"> от</w:t>
            </w:r>
            <w:r w:rsidR="000A763F">
              <w:rPr>
                <w:sz w:val="20"/>
                <w:szCs w:val="20"/>
              </w:rPr>
              <w:t xml:space="preserve"> 22.07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914,94</w:t>
            </w:r>
          </w:p>
        </w:tc>
        <w:tc>
          <w:tcPr>
            <w:tcW w:w="1289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E5469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8C069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559" w:type="dxa"/>
          </w:tcPr>
          <w:p w:rsidR="002124D6" w:rsidRPr="00933067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480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89" w:type="dxa"/>
          </w:tcPr>
          <w:p w:rsidR="002124D6" w:rsidRDefault="0007516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B809B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559" w:type="dxa"/>
          </w:tcPr>
          <w:p w:rsidR="002124D6" w:rsidRPr="00933067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2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82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4</w:t>
            </w:r>
          </w:p>
        </w:tc>
        <w:tc>
          <w:tcPr>
            <w:tcW w:w="1805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 w:rsidRPr="00E54692"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432,00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2A747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559" w:type="dxa"/>
          </w:tcPr>
          <w:p w:rsidR="002124D6" w:rsidRPr="00933067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7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96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 w:rsidRPr="00002448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C94C5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р. Центральный</w:t>
            </w:r>
          </w:p>
        </w:tc>
        <w:tc>
          <w:tcPr>
            <w:tcW w:w="1559" w:type="dxa"/>
          </w:tcPr>
          <w:p w:rsidR="002124D6" w:rsidRPr="00933067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0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E109EA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8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BC11D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559" w:type="dxa"/>
          </w:tcPr>
          <w:p w:rsidR="002124D6" w:rsidRPr="00933067" w:rsidRDefault="002124D6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787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 w:rsidRPr="005D3624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89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170A8F" w:rsidRPr="00933067" w:rsidTr="00F973EC">
        <w:tc>
          <w:tcPr>
            <w:tcW w:w="1702" w:type="dxa"/>
            <w:shd w:val="clear" w:color="auto" w:fill="auto"/>
          </w:tcPr>
          <w:p w:rsidR="00170A8F" w:rsidRPr="00D300E5" w:rsidRDefault="00170A8F" w:rsidP="00E1169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559" w:type="dxa"/>
          </w:tcPr>
          <w:p w:rsidR="00170A8F" w:rsidRPr="00933067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2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3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70A8F" w:rsidRDefault="00170A8F" w:rsidP="00DF597A">
            <w:r w:rsidRPr="00E400A1">
              <w:t>нет</w:t>
            </w:r>
          </w:p>
        </w:tc>
      </w:tr>
      <w:tr w:rsidR="00170A8F" w:rsidRPr="00933067" w:rsidTr="00F973EC">
        <w:tc>
          <w:tcPr>
            <w:tcW w:w="1702" w:type="dxa"/>
            <w:shd w:val="clear" w:color="auto" w:fill="auto"/>
          </w:tcPr>
          <w:p w:rsidR="00170A8F" w:rsidRPr="00D300E5" w:rsidRDefault="00170A8F" w:rsidP="00E24FC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Кленовая, 26 Д</w:t>
            </w:r>
          </w:p>
        </w:tc>
        <w:tc>
          <w:tcPr>
            <w:tcW w:w="1559" w:type="dxa"/>
          </w:tcPr>
          <w:p w:rsidR="00170A8F" w:rsidRPr="00933067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48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6301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  <w:r w:rsidRPr="002A5C5B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70A8F" w:rsidRDefault="00170A8F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28447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Елисеева</w:t>
            </w:r>
          </w:p>
        </w:tc>
        <w:tc>
          <w:tcPr>
            <w:tcW w:w="1559" w:type="dxa"/>
          </w:tcPr>
          <w:p w:rsidR="002124D6" w:rsidRPr="00933067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950,47</w:t>
            </w:r>
          </w:p>
        </w:tc>
        <w:tc>
          <w:tcPr>
            <w:tcW w:w="1289" w:type="dxa"/>
          </w:tcPr>
          <w:p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402C4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Елисеева, 16 Д</w:t>
            </w:r>
          </w:p>
        </w:tc>
        <w:tc>
          <w:tcPr>
            <w:tcW w:w="1559" w:type="dxa"/>
          </w:tcPr>
          <w:p w:rsidR="002124D6" w:rsidRPr="00933067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24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985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 w:rsidRPr="00F56F4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89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05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E6385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Транспортная</w:t>
            </w:r>
          </w:p>
        </w:tc>
        <w:tc>
          <w:tcPr>
            <w:tcW w:w="1559" w:type="dxa"/>
          </w:tcPr>
          <w:p w:rsidR="002124D6" w:rsidRPr="00933067" w:rsidRDefault="002124D6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4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6526B4" w:rsidRPr="006526B4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9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9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25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9.2014</w:t>
            </w:r>
          </w:p>
        </w:tc>
        <w:tc>
          <w:tcPr>
            <w:tcW w:w="1805" w:type="dxa"/>
          </w:tcPr>
          <w:p w:rsidR="002124D6" w:rsidRDefault="006526B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14,00</w:t>
            </w:r>
          </w:p>
        </w:tc>
        <w:tc>
          <w:tcPr>
            <w:tcW w:w="1289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 w:rsidRPr="00697028">
              <w:rPr>
                <w:sz w:val="20"/>
                <w:szCs w:val="20"/>
              </w:rPr>
              <w:t>1247714,0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559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42</w:t>
            </w:r>
          </w:p>
        </w:tc>
        <w:tc>
          <w:tcPr>
            <w:tcW w:w="102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5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1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F597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240507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559" w:type="dxa"/>
          </w:tcPr>
          <w:p w:rsidR="00122DB9" w:rsidRPr="00933067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102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0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F10DF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559" w:type="dxa"/>
          </w:tcPr>
          <w:p w:rsidR="00122DB9" w:rsidRPr="00933067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5</w:t>
            </w:r>
          </w:p>
        </w:tc>
        <w:tc>
          <w:tcPr>
            <w:tcW w:w="102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8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E6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E6357D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0C454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559" w:type="dxa"/>
          </w:tcPr>
          <w:p w:rsidR="00122DB9" w:rsidRPr="00933067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6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D72C29" w:rsidRPr="00933067" w:rsidTr="00F973EC">
        <w:tc>
          <w:tcPr>
            <w:tcW w:w="1702" w:type="dxa"/>
            <w:shd w:val="clear" w:color="auto" w:fill="auto"/>
          </w:tcPr>
          <w:p w:rsidR="00D72C29" w:rsidRPr="00D300E5" w:rsidRDefault="00D72C29" w:rsidP="00D72C29">
            <w:r w:rsidRPr="00D300E5">
              <w:lastRenderedPageBreak/>
              <w:t>Сооружение дорожного транспорта, ул. Высоцкого</w:t>
            </w:r>
          </w:p>
        </w:tc>
        <w:tc>
          <w:tcPr>
            <w:tcW w:w="1559" w:type="dxa"/>
          </w:tcPr>
          <w:p w:rsidR="00D72C29" w:rsidRPr="000046B5" w:rsidRDefault="00D72C29" w:rsidP="00D72C29">
            <w:r w:rsidRPr="000046B5">
              <w:t xml:space="preserve">п. Чкалов , ул. </w:t>
            </w:r>
            <w:r>
              <w:t>Высоцкого</w:t>
            </w:r>
          </w:p>
        </w:tc>
        <w:tc>
          <w:tcPr>
            <w:tcW w:w="1418" w:type="dxa"/>
          </w:tcPr>
          <w:p w:rsidR="00D72C29" w:rsidRPr="000046B5" w:rsidRDefault="00D72C29" w:rsidP="00D72C29">
            <w:r>
              <w:t>56:21:2701002:1671</w:t>
            </w:r>
          </w:p>
        </w:tc>
        <w:tc>
          <w:tcPr>
            <w:tcW w:w="1029" w:type="dxa"/>
          </w:tcPr>
          <w:p w:rsidR="00D72C29" w:rsidRPr="000046B5" w:rsidRDefault="00D72C29" w:rsidP="00D72C29">
            <w:r>
              <w:t>260</w:t>
            </w:r>
            <w:r w:rsidRPr="000046B5">
              <w:t>м</w:t>
            </w:r>
          </w:p>
        </w:tc>
        <w:tc>
          <w:tcPr>
            <w:tcW w:w="1559" w:type="dxa"/>
          </w:tcPr>
          <w:p w:rsidR="00D72C29" w:rsidRPr="000046B5" w:rsidRDefault="00D72C29" w:rsidP="00D72C29">
            <w:r w:rsidRPr="000046B5">
              <w:t>свид. О гос.</w:t>
            </w:r>
            <w:r>
              <w:t xml:space="preserve"> Регистр. № 56-56/001-56/001/056/2015-391/1 от 23</w:t>
            </w:r>
            <w:r w:rsidRPr="000046B5">
              <w:t>.07.2015</w:t>
            </w:r>
          </w:p>
        </w:tc>
        <w:tc>
          <w:tcPr>
            <w:tcW w:w="1805" w:type="dxa"/>
          </w:tcPr>
          <w:p w:rsidR="00D72C29" w:rsidRPr="000046B5" w:rsidRDefault="00D72C29" w:rsidP="00D72C29">
            <w:r w:rsidRPr="000046B5">
              <w:t>1989 год постройки</w:t>
            </w:r>
          </w:p>
        </w:tc>
        <w:tc>
          <w:tcPr>
            <w:tcW w:w="1300" w:type="dxa"/>
          </w:tcPr>
          <w:p w:rsidR="00D72C29" w:rsidRPr="000046B5" w:rsidRDefault="00D72C29" w:rsidP="00D72C29"/>
        </w:tc>
        <w:tc>
          <w:tcPr>
            <w:tcW w:w="1289" w:type="dxa"/>
          </w:tcPr>
          <w:p w:rsidR="00D72C29" w:rsidRPr="000046B5" w:rsidRDefault="00D72C29" w:rsidP="00D72C29"/>
        </w:tc>
        <w:tc>
          <w:tcPr>
            <w:tcW w:w="1277" w:type="dxa"/>
          </w:tcPr>
          <w:p w:rsidR="00D72C29" w:rsidRPr="000046B5" w:rsidRDefault="00D72C29" w:rsidP="00D72C29"/>
        </w:tc>
        <w:tc>
          <w:tcPr>
            <w:tcW w:w="1274" w:type="dxa"/>
          </w:tcPr>
          <w:p w:rsidR="00D72C29" w:rsidRPr="000046B5" w:rsidRDefault="00D72C29" w:rsidP="00D72C29"/>
        </w:tc>
        <w:tc>
          <w:tcPr>
            <w:tcW w:w="1524" w:type="dxa"/>
          </w:tcPr>
          <w:p w:rsidR="00D72C29" w:rsidRPr="000046B5" w:rsidRDefault="00D72C29" w:rsidP="004E16F0">
            <w:pPr>
              <w:jc w:val="center"/>
            </w:pPr>
            <w:r w:rsidRPr="000046B5">
              <w:t>МО Чкаловский сельсовет</w:t>
            </w:r>
          </w:p>
        </w:tc>
        <w:tc>
          <w:tcPr>
            <w:tcW w:w="595" w:type="dxa"/>
          </w:tcPr>
          <w:p w:rsidR="00D72C29" w:rsidRDefault="00D72C29" w:rsidP="00D72C29">
            <w:r w:rsidRPr="000046B5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88552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Высоцкого, уч-к  11</w:t>
            </w:r>
          </w:p>
        </w:tc>
        <w:tc>
          <w:tcPr>
            <w:tcW w:w="1559" w:type="dxa"/>
          </w:tcPr>
          <w:p w:rsidR="00122DB9" w:rsidRPr="00933067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8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D7765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Молодежная</w:t>
            </w:r>
          </w:p>
        </w:tc>
        <w:tc>
          <w:tcPr>
            <w:tcW w:w="1559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0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3807B4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Молодежная. 20Д</w:t>
            </w:r>
          </w:p>
        </w:tc>
        <w:tc>
          <w:tcPr>
            <w:tcW w:w="1559" w:type="dxa"/>
          </w:tcPr>
          <w:p w:rsidR="00122DB9" w:rsidRPr="00933067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6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6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F95E9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559" w:type="dxa"/>
          </w:tcPr>
          <w:p w:rsidR="00122DB9" w:rsidRPr="00933067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2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1/2015-609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184F1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559" w:type="dxa"/>
          </w:tcPr>
          <w:p w:rsidR="00122DB9" w:rsidRPr="00933067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65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31241F" w:rsidRPr="00933067" w:rsidTr="00F973EC">
        <w:tc>
          <w:tcPr>
            <w:tcW w:w="1702" w:type="dxa"/>
            <w:shd w:val="clear" w:color="auto" w:fill="auto"/>
          </w:tcPr>
          <w:p w:rsidR="0031241F" w:rsidRPr="00D300E5" w:rsidRDefault="0031241F" w:rsidP="0031241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Центральная</w:t>
            </w:r>
          </w:p>
        </w:tc>
        <w:tc>
          <w:tcPr>
            <w:tcW w:w="1559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1241F" w:rsidRDefault="0031241F" w:rsidP="008C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</w:t>
            </w:r>
            <w:r w:rsidR="008C466E">
              <w:rPr>
                <w:sz w:val="20"/>
                <w:szCs w:val="20"/>
              </w:rPr>
              <w:t>0000000:17934</w:t>
            </w:r>
          </w:p>
        </w:tc>
        <w:tc>
          <w:tcPr>
            <w:tcW w:w="1029" w:type="dxa"/>
          </w:tcPr>
          <w:p w:rsidR="0031241F" w:rsidRDefault="008C466E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  <w:r w:rsidR="0031241F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</w:tcPr>
          <w:p w:rsidR="0031241F" w:rsidRDefault="0031241F" w:rsidP="008C466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 w:rsidR="008C466E">
              <w:rPr>
                <w:sz w:val="20"/>
                <w:szCs w:val="20"/>
              </w:rPr>
              <w:t>56-56/001-56/001/056/2015-390</w:t>
            </w:r>
            <w:r>
              <w:rPr>
                <w:sz w:val="20"/>
                <w:szCs w:val="20"/>
              </w:rPr>
              <w:t>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</w:t>
            </w:r>
            <w:r w:rsidR="008C46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2015</w:t>
            </w:r>
          </w:p>
        </w:tc>
        <w:tc>
          <w:tcPr>
            <w:tcW w:w="1805" w:type="dxa"/>
          </w:tcPr>
          <w:p w:rsidR="0031241F" w:rsidRDefault="0031241F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31241F" w:rsidRDefault="0031241F" w:rsidP="0031241F">
            <w:r w:rsidRPr="00E400A1">
              <w:t>нет</w:t>
            </w:r>
          </w:p>
        </w:tc>
      </w:tr>
      <w:tr w:rsidR="0031241F" w:rsidRPr="00933067" w:rsidTr="00F973EC">
        <w:tc>
          <w:tcPr>
            <w:tcW w:w="1702" w:type="dxa"/>
            <w:shd w:val="clear" w:color="auto" w:fill="auto"/>
          </w:tcPr>
          <w:p w:rsidR="0031241F" w:rsidRPr="00D300E5" w:rsidRDefault="0031241F" w:rsidP="0031241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559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81</w:t>
            </w:r>
          </w:p>
        </w:tc>
        <w:tc>
          <w:tcPr>
            <w:tcW w:w="102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</w:t>
            </w:r>
            <w:r>
              <w:rPr>
                <w:sz w:val="20"/>
                <w:szCs w:val="20"/>
              </w:rPr>
              <w:lastRenderedPageBreak/>
              <w:t>16-849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31241F" w:rsidRDefault="0031241F" w:rsidP="0031241F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8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74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31241F" w:rsidRDefault="0031241F" w:rsidP="0031241F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Ленина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6/2015-3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Южн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37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4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0:1513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5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89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5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Западная,30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89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89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Сооружение дорожного транспорта, ул. Уральск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6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Нов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овая,12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0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4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3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587FD1" w:rsidRDefault="00587FD1" w:rsidP="0058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,</w:t>
            </w:r>
          </w:p>
          <w:p w:rsidR="00587FD1" w:rsidRDefault="00587FD1" w:rsidP="0058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 постройки, 1969 г постройки, 1970 г постройки</w:t>
            </w:r>
          </w:p>
          <w:p w:rsidR="000750AA" w:rsidRDefault="000750AA" w:rsidP="000750AA"/>
        </w:tc>
        <w:tc>
          <w:tcPr>
            <w:tcW w:w="1300" w:type="dxa"/>
          </w:tcPr>
          <w:p w:rsidR="000750AA" w:rsidRDefault="00587FD1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89" w:type="dxa"/>
          </w:tcPr>
          <w:p w:rsidR="000750AA" w:rsidRDefault="00587FD1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, буровая </w:t>
            </w:r>
            <w:r w:rsidR="005F6DD9" w:rsidRPr="00D300E5">
              <w:rPr>
                <w:sz w:val="20"/>
                <w:szCs w:val="20"/>
              </w:rPr>
              <w:t>скважина № 183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6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1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57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Полевая,уч.8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Цветочная,уч.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22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7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600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0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8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9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8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7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2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5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Хлебная,уч.2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8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5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0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69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51</w:t>
            </w:r>
          </w:p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центральной части кад. Кв. 56:21:2711001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11001: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 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4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12.2016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r w:rsidRPr="00D300E5">
              <w:rPr>
                <w:sz w:val="20"/>
                <w:szCs w:val="20"/>
              </w:rPr>
              <w:t xml:space="preserve">Земельный участок, расположен в </w:t>
            </w:r>
            <w:r w:rsidRPr="00D300E5">
              <w:rPr>
                <w:sz w:val="20"/>
                <w:szCs w:val="20"/>
              </w:rPr>
              <w:lastRenderedPageBreak/>
              <w:t>южной</w:t>
            </w:r>
            <w:r w:rsidR="001C21AD" w:rsidRPr="00D300E5">
              <w:rPr>
                <w:sz w:val="20"/>
                <w:szCs w:val="20"/>
              </w:rPr>
              <w:t xml:space="preserve"> </w:t>
            </w:r>
            <w:r w:rsidRPr="00D300E5">
              <w:rPr>
                <w:sz w:val="20"/>
                <w:szCs w:val="20"/>
              </w:rPr>
              <w:t>части кад. Кв. 56:21:2705002</w:t>
            </w:r>
          </w:p>
        </w:tc>
        <w:tc>
          <w:tcPr>
            <w:tcW w:w="1559" w:type="dxa"/>
          </w:tcPr>
          <w:p w:rsidR="000750AA" w:rsidRDefault="000750AA" w:rsidP="000750AA">
            <w:r w:rsidRPr="00D54380">
              <w:rPr>
                <w:sz w:val="20"/>
                <w:szCs w:val="20"/>
              </w:rPr>
              <w:lastRenderedPageBreak/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5002: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 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58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r w:rsidRPr="00D300E5">
              <w:rPr>
                <w:sz w:val="20"/>
                <w:szCs w:val="20"/>
              </w:rPr>
              <w:t>Земельный участок, расположен в центральной части кад. Кв. 56:21:2707001</w:t>
            </w:r>
          </w:p>
        </w:tc>
        <w:tc>
          <w:tcPr>
            <w:tcW w:w="1559" w:type="dxa"/>
          </w:tcPr>
          <w:p w:rsidR="000750AA" w:rsidRDefault="000750AA" w:rsidP="000750AA">
            <w:r w:rsidRPr="00D54380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7001:7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76</w:t>
            </w:r>
          </w:p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:21:2707001:78-56/0012017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1.2017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CF7308" w:rsidTr="00F973EC">
        <w:tc>
          <w:tcPr>
            <w:tcW w:w="1702" w:type="dxa"/>
            <w:shd w:val="clear" w:color="auto" w:fill="auto"/>
          </w:tcPr>
          <w:p w:rsidR="00CF7308" w:rsidRPr="00D300E5" w:rsidRDefault="00CF7308" w:rsidP="00CF730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северо-восточной части кад. Кв. 56:21:0302001</w:t>
            </w:r>
          </w:p>
        </w:tc>
        <w:tc>
          <w:tcPr>
            <w:tcW w:w="1559" w:type="dxa"/>
          </w:tcPr>
          <w:p w:rsidR="00CF7308" w:rsidRPr="00933067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1</w:t>
            </w:r>
          </w:p>
        </w:tc>
        <w:tc>
          <w:tcPr>
            <w:tcW w:w="1029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</w:t>
            </w:r>
          </w:p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 w:rsidRPr="00CF7308">
              <w:rPr>
                <w:sz w:val="20"/>
                <w:szCs w:val="20"/>
              </w:rPr>
              <w:t>свид. О гос. Регистр. № 56:21:0302001:101</w:t>
            </w:r>
            <w:r>
              <w:rPr>
                <w:sz w:val="20"/>
                <w:szCs w:val="20"/>
              </w:rPr>
              <w:t>- 56/001/2018-1 от 13.11.2018</w:t>
            </w:r>
          </w:p>
        </w:tc>
        <w:tc>
          <w:tcPr>
            <w:tcW w:w="1805" w:type="dxa"/>
          </w:tcPr>
          <w:p w:rsidR="00CF7308" w:rsidRDefault="00CF7308" w:rsidP="00CF7308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89" w:type="dxa"/>
          </w:tcPr>
          <w:p w:rsidR="00CF7308" w:rsidRPr="00D63517" w:rsidRDefault="00CF7308" w:rsidP="00CF730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74" w:type="dxa"/>
          </w:tcPr>
          <w:p w:rsidR="00CF7308" w:rsidRPr="00220373" w:rsidRDefault="00CF7308" w:rsidP="00CF7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F7308" w:rsidRPr="009740C8" w:rsidRDefault="00CF7308" w:rsidP="00CF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F7308" w:rsidRDefault="00CF7308" w:rsidP="00CF7308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  <w:shd w:val="clear" w:color="auto" w:fill="auto"/>
          </w:tcPr>
          <w:p w:rsidR="00CC60AF" w:rsidRPr="00D300E5" w:rsidRDefault="00CC60AF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ира, уч 59</w:t>
            </w:r>
          </w:p>
        </w:tc>
        <w:tc>
          <w:tcPr>
            <w:tcW w:w="1559" w:type="dxa"/>
          </w:tcPr>
          <w:p w:rsidR="00CC60AF" w:rsidRPr="0093306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ира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489</w:t>
            </w:r>
          </w:p>
        </w:tc>
        <w:tc>
          <w:tcPr>
            <w:tcW w:w="102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1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48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8-3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1.2018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4267,62</w:t>
            </w:r>
          </w:p>
        </w:tc>
        <w:tc>
          <w:tcPr>
            <w:tcW w:w="1289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4267,62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674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7F38DD" w:rsidTr="00F973EC">
        <w:tc>
          <w:tcPr>
            <w:tcW w:w="1702" w:type="dxa"/>
            <w:shd w:val="clear" w:color="auto" w:fill="auto"/>
          </w:tcPr>
          <w:p w:rsidR="007F38DD" w:rsidRPr="00D300E5" w:rsidRDefault="007F38DD" w:rsidP="007F38D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 под памятником «Павшим воинам ВОВ 1941-1945 гг» </w:t>
            </w:r>
          </w:p>
        </w:tc>
        <w:tc>
          <w:tcPr>
            <w:tcW w:w="155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9</w:t>
            </w:r>
          </w:p>
        </w:tc>
        <w:tc>
          <w:tcPr>
            <w:tcW w:w="102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кв.м</w:t>
            </w:r>
          </w:p>
        </w:tc>
        <w:tc>
          <w:tcPr>
            <w:tcW w:w="155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:21:2701001:1029-56/001/2019-2 от 01.02.2019</w:t>
            </w:r>
          </w:p>
        </w:tc>
        <w:tc>
          <w:tcPr>
            <w:tcW w:w="1805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9 г. постройки</w:t>
            </w:r>
          </w:p>
        </w:tc>
        <w:tc>
          <w:tcPr>
            <w:tcW w:w="1300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27,08</w:t>
            </w:r>
          </w:p>
        </w:tc>
        <w:tc>
          <w:tcPr>
            <w:tcW w:w="1274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0023EB" w:rsidTr="00F973EC">
        <w:tc>
          <w:tcPr>
            <w:tcW w:w="1702" w:type="dxa"/>
            <w:shd w:val="clear" w:color="auto" w:fill="auto"/>
          </w:tcPr>
          <w:p w:rsidR="000023EB" w:rsidRPr="000023EB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мориальный памятник  </w:t>
            </w:r>
            <w:r w:rsidRPr="000023EB">
              <w:rPr>
                <w:sz w:val="20"/>
                <w:szCs w:val="20"/>
              </w:rPr>
              <w:t xml:space="preserve"> «Павшим воинам ВОВ 1941-1945 гг»</w:t>
            </w:r>
          </w:p>
        </w:tc>
        <w:tc>
          <w:tcPr>
            <w:tcW w:w="1559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0023EB" w:rsidRPr="00933067" w:rsidRDefault="000023EB" w:rsidP="00002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0 года постройки</w:t>
            </w:r>
          </w:p>
        </w:tc>
        <w:tc>
          <w:tcPr>
            <w:tcW w:w="1300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,00</w:t>
            </w:r>
          </w:p>
        </w:tc>
        <w:tc>
          <w:tcPr>
            <w:tcW w:w="1289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6,64</w:t>
            </w:r>
          </w:p>
        </w:tc>
        <w:tc>
          <w:tcPr>
            <w:tcW w:w="1277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33,36</w:t>
            </w:r>
          </w:p>
        </w:tc>
        <w:tc>
          <w:tcPr>
            <w:tcW w:w="1274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023EB" w:rsidRPr="00B84584" w:rsidRDefault="000023EB" w:rsidP="000023E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023EB" w:rsidRPr="00B84584" w:rsidRDefault="000023EB" w:rsidP="000023E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FF2EFD" w:rsidTr="00F973EC">
        <w:tc>
          <w:tcPr>
            <w:tcW w:w="1702" w:type="dxa"/>
            <w:shd w:val="clear" w:color="auto" w:fill="auto"/>
          </w:tcPr>
          <w:p w:rsidR="00FF2EFD" w:rsidRPr="00D300E5" w:rsidRDefault="00FF2EFD" w:rsidP="00FF2EF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Березовая,42Д</w:t>
            </w:r>
          </w:p>
        </w:tc>
        <w:tc>
          <w:tcPr>
            <w:tcW w:w="1559" w:type="dxa"/>
          </w:tcPr>
          <w:p w:rsidR="00FF2EFD" w:rsidRPr="00933067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Березовая</w:t>
            </w:r>
          </w:p>
        </w:tc>
        <w:tc>
          <w:tcPr>
            <w:tcW w:w="1418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3</w:t>
            </w:r>
          </w:p>
        </w:tc>
        <w:tc>
          <w:tcPr>
            <w:tcW w:w="1029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 кв.м</w:t>
            </w:r>
          </w:p>
        </w:tc>
        <w:tc>
          <w:tcPr>
            <w:tcW w:w="1559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F2EFD">
              <w:rPr>
                <w:sz w:val="20"/>
                <w:szCs w:val="20"/>
              </w:rPr>
              <w:t>56:21:0000000:1692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2.2019</w:t>
            </w:r>
          </w:p>
        </w:tc>
        <w:tc>
          <w:tcPr>
            <w:tcW w:w="1805" w:type="dxa"/>
          </w:tcPr>
          <w:p w:rsidR="00FF2EFD" w:rsidRDefault="00FF2EFD" w:rsidP="00FF2EFD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89" w:type="dxa"/>
          </w:tcPr>
          <w:p w:rsidR="00FF2EFD" w:rsidRPr="00D63517" w:rsidRDefault="00FF2EFD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74" w:type="dxa"/>
          </w:tcPr>
          <w:p w:rsidR="00FF2EFD" w:rsidRPr="00220373" w:rsidRDefault="00FF2EFD" w:rsidP="00FF2E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F2EFD" w:rsidRPr="009740C8" w:rsidRDefault="00FF2EFD" w:rsidP="00FF2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F2EFD" w:rsidRDefault="00FF2EFD" w:rsidP="00FF2EFD">
            <w:r w:rsidRPr="00E400A1">
              <w:t>нет</w:t>
            </w:r>
          </w:p>
        </w:tc>
      </w:tr>
      <w:tr w:rsidR="00786CB9" w:rsidTr="00F973EC">
        <w:tc>
          <w:tcPr>
            <w:tcW w:w="1702" w:type="dxa"/>
            <w:shd w:val="clear" w:color="auto" w:fill="auto"/>
          </w:tcPr>
          <w:p w:rsidR="00786CB9" w:rsidRPr="00D300E5" w:rsidRDefault="00786CB9" w:rsidP="00786CB9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Березовая</w:t>
            </w:r>
          </w:p>
        </w:tc>
        <w:tc>
          <w:tcPr>
            <w:tcW w:w="1559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Березовая</w:t>
            </w:r>
          </w:p>
        </w:tc>
        <w:tc>
          <w:tcPr>
            <w:tcW w:w="1418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716</w:t>
            </w:r>
          </w:p>
        </w:tc>
        <w:tc>
          <w:tcPr>
            <w:tcW w:w="1029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м</w:t>
            </w:r>
          </w:p>
        </w:tc>
        <w:tc>
          <w:tcPr>
            <w:tcW w:w="1559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716- 56/001/2020-1 от 05.03.2020</w:t>
            </w:r>
          </w:p>
        </w:tc>
        <w:tc>
          <w:tcPr>
            <w:tcW w:w="1805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86CB9" w:rsidRPr="00467A12" w:rsidRDefault="00786CB9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6CB9" w:rsidRPr="00467A12" w:rsidRDefault="00786CB9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536B26" w:rsidTr="00F973EC">
        <w:tc>
          <w:tcPr>
            <w:tcW w:w="1702" w:type="dxa"/>
            <w:shd w:val="clear" w:color="auto" w:fill="auto"/>
          </w:tcPr>
          <w:p w:rsidR="00536B26" w:rsidRPr="00D300E5" w:rsidRDefault="00536B26" w:rsidP="00536B2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Подгорная,41Д</w:t>
            </w:r>
          </w:p>
        </w:tc>
        <w:tc>
          <w:tcPr>
            <w:tcW w:w="1559" w:type="dxa"/>
          </w:tcPr>
          <w:p w:rsidR="00536B26" w:rsidRPr="0093306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7</w:t>
            </w:r>
          </w:p>
        </w:tc>
        <w:tc>
          <w:tcPr>
            <w:tcW w:w="1029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 кв.м</w:t>
            </w:r>
          </w:p>
        </w:tc>
        <w:tc>
          <w:tcPr>
            <w:tcW w:w="1559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02001:47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536B26" w:rsidRDefault="00536B26" w:rsidP="00536B2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36B26" w:rsidRPr="00D63517" w:rsidRDefault="00536B26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536B26" w:rsidRPr="00220373" w:rsidRDefault="00536B26" w:rsidP="00536B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536B26" w:rsidRPr="009740C8" w:rsidRDefault="00536B26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536B26" w:rsidRDefault="00536B26" w:rsidP="00536B26">
            <w:r w:rsidRPr="00E400A1">
              <w:t>нет</w:t>
            </w:r>
          </w:p>
        </w:tc>
      </w:tr>
      <w:tr w:rsidR="00FB228B" w:rsidTr="00F973EC">
        <w:tc>
          <w:tcPr>
            <w:tcW w:w="1702" w:type="dxa"/>
            <w:shd w:val="clear" w:color="auto" w:fill="auto"/>
          </w:tcPr>
          <w:p w:rsidR="00FB228B" w:rsidRPr="00D300E5" w:rsidRDefault="00FB228B" w:rsidP="00FB228B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Подгорная</w:t>
            </w:r>
          </w:p>
        </w:tc>
        <w:tc>
          <w:tcPr>
            <w:tcW w:w="1559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029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м</w:t>
            </w:r>
          </w:p>
        </w:tc>
        <w:tc>
          <w:tcPr>
            <w:tcW w:w="1559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2- 56/001/2020-1 от 05.03.2020</w:t>
            </w:r>
          </w:p>
        </w:tc>
        <w:tc>
          <w:tcPr>
            <w:tcW w:w="1805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B228B" w:rsidRPr="00467A12" w:rsidRDefault="00FB228B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B228B" w:rsidRPr="00467A12" w:rsidRDefault="00FB228B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115D9" w:rsidTr="00F973EC">
        <w:tc>
          <w:tcPr>
            <w:tcW w:w="1702" w:type="dxa"/>
            <w:shd w:val="clear" w:color="auto" w:fill="auto"/>
          </w:tcPr>
          <w:p w:rsidR="00F115D9" w:rsidRPr="00D300E5" w:rsidRDefault="00F115D9" w:rsidP="00F115D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леновая,26/1Д</w:t>
            </w:r>
          </w:p>
        </w:tc>
        <w:tc>
          <w:tcPr>
            <w:tcW w:w="1559" w:type="dxa"/>
          </w:tcPr>
          <w:p w:rsidR="00F115D9" w:rsidRPr="0093306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33</w:t>
            </w:r>
          </w:p>
        </w:tc>
        <w:tc>
          <w:tcPr>
            <w:tcW w:w="1029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 кв.м</w:t>
            </w:r>
          </w:p>
        </w:tc>
        <w:tc>
          <w:tcPr>
            <w:tcW w:w="1559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115D9">
              <w:rPr>
                <w:sz w:val="20"/>
                <w:szCs w:val="20"/>
              </w:rPr>
              <w:t>56:21:2703001:33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F115D9" w:rsidRDefault="00F115D9" w:rsidP="00F115D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89" w:type="dxa"/>
          </w:tcPr>
          <w:p w:rsidR="00F115D9" w:rsidRPr="00D63517" w:rsidRDefault="00F115D9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74" w:type="dxa"/>
          </w:tcPr>
          <w:p w:rsidR="00F115D9" w:rsidRPr="00220373" w:rsidRDefault="00F115D9" w:rsidP="00F11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115D9" w:rsidRPr="009740C8" w:rsidRDefault="00F115D9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115D9" w:rsidRDefault="00F115D9" w:rsidP="00F115D9">
            <w:r w:rsidRPr="00E400A1">
              <w:t>нет</w:t>
            </w:r>
          </w:p>
        </w:tc>
      </w:tr>
      <w:tr w:rsidR="00B57206" w:rsidTr="00F973EC">
        <w:tc>
          <w:tcPr>
            <w:tcW w:w="1702" w:type="dxa"/>
            <w:shd w:val="clear" w:color="auto" w:fill="auto"/>
          </w:tcPr>
          <w:p w:rsidR="00B57206" w:rsidRPr="00D300E5" w:rsidRDefault="00B57206" w:rsidP="00B5720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40Д</w:t>
            </w:r>
          </w:p>
        </w:tc>
        <w:tc>
          <w:tcPr>
            <w:tcW w:w="1559" w:type="dxa"/>
          </w:tcPr>
          <w:p w:rsidR="00B57206" w:rsidRPr="0093306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Хлебная</w:t>
            </w:r>
          </w:p>
        </w:tc>
        <w:tc>
          <w:tcPr>
            <w:tcW w:w="1418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6</w:t>
            </w:r>
          </w:p>
        </w:tc>
        <w:tc>
          <w:tcPr>
            <w:tcW w:w="1029" w:type="dxa"/>
          </w:tcPr>
          <w:p w:rsidR="00B57206" w:rsidRDefault="00702F0F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9 </w:t>
            </w:r>
            <w:r w:rsidR="00B57206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57206">
              <w:rPr>
                <w:sz w:val="20"/>
                <w:szCs w:val="20"/>
              </w:rPr>
              <w:t>56:21:2701001:113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B57206" w:rsidRDefault="00B57206" w:rsidP="00B5720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89" w:type="dxa"/>
          </w:tcPr>
          <w:p w:rsidR="00B57206" w:rsidRPr="00D63517" w:rsidRDefault="00B57206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74" w:type="dxa"/>
          </w:tcPr>
          <w:p w:rsidR="00B57206" w:rsidRPr="00220373" w:rsidRDefault="00B57206" w:rsidP="00B572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B57206" w:rsidRPr="009740C8" w:rsidRDefault="00B57206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B57206" w:rsidRDefault="00B57206" w:rsidP="00B57206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637381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300E5">
              <w:rPr>
                <w:sz w:val="20"/>
                <w:szCs w:val="20"/>
              </w:rPr>
              <w:t>Хлебная</w:t>
            </w:r>
          </w:p>
        </w:tc>
        <w:tc>
          <w:tcPr>
            <w:tcW w:w="1559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Хлеб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</w:t>
            </w:r>
          </w:p>
        </w:tc>
        <w:tc>
          <w:tcPr>
            <w:tcW w:w="1029" w:type="dxa"/>
          </w:tcPr>
          <w:p w:rsidR="00FE44D2" w:rsidRPr="00467A12" w:rsidRDefault="00FD194D" w:rsidP="00637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левая,29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олев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3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4358E">
              <w:rPr>
                <w:sz w:val="20"/>
                <w:szCs w:val="20"/>
              </w:rPr>
              <w:t>56:21:2701002:16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637381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300E5">
              <w:rPr>
                <w:sz w:val="20"/>
                <w:szCs w:val="20"/>
              </w:rPr>
              <w:t>Полевая</w:t>
            </w:r>
          </w:p>
        </w:tc>
        <w:tc>
          <w:tcPr>
            <w:tcW w:w="1559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Полев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 w:rsidR="00637381"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</w:t>
            </w:r>
          </w:p>
        </w:tc>
        <w:tc>
          <w:tcPr>
            <w:tcW w:w="1029" w:type="dxa"/>
          </w:tcPr>
          <w:p w:rsidR="00FE44D2" w:rsidRPr="00467A12" w:rsidRDefault="00637381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</w:t>
            </w:r>
            <w:r w:rsidR="00637381">
              <w:rPr>
                <w:sz w:val="20"/>
                <w:szCs w:val="20"/>
              </w:rPr>
              <w:t xml:space="preserve">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Речная,7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Ре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4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D6315">
              <w:rPr>
                <w:sz w:val="20"/>
                <w:szCs w:val="20"/>
              </w:rPr>
              <w:t>56:21:2701002:</w:t>
            </w:r>
            <w:r w:rsidRPr="006D6315">
              <w:rPr>
                <w:sz w:val="20"/>
                <w:szCs w:val="20"/>
              </w:rPr>
              <w:lastRenderedPageBreak/>
              <w:t>1614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Реч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Ре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Промышленный, 43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6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D7683">
              <w:rPr>
                <w:sz w:val="20"/>
                <w:szCs w:val="20"/>
              </w:rPr>
              <w:t>56:21:2701001:96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тепная,4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еп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97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65F8D">
              <w:rPr>
                <w:sz w:val="20"/>
                <w:szCs w:val="20"/>
              </w:rPr>
              <w:t>56:21:0000000:1897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теп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Нижний, 44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 xml:space="preserve">проезд </w:t>
            </w:r>
            <w:r>
              <w:rPr>
                <w:sz w:val="20"/>
                <w:szCs w:val="20"/>
              </w:rPr>
              <w:t>Нижни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16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76B3">
              <w:rPr>
                <w:sz w:val="20"/>
                <w:szCs w:val="20"/>
              </w:rPr>
              <w:t>56:21:2701002:171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ер. Нижний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Нижний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райняя,39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райня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91</w:t>
            </w:r>
          </w:p>
        </w:tc>
        <w:tc>
          <w:tcPr>
            <w:tcW w:w="1029" w:type="dxa"/>
          </w:tcPr>
          <w:p w:rsidR="00FE44D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111E1">
              <w:rPr>
                <w:sz w:val="20"/>
                <w:szCs w:val="20"/>
              </w:rPr>
              <w:t>56:21:2703001:391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Сооружение дорожного транспорта, ул. Крайня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Крайня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Цветочная,2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вето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0488">
              <w:rPr>
                <w:sz w:val="20"/>
                <w:szCs w:val="20"/>
              </w:rPr>
              <w:t>56:21:0000000:1691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Цветоч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Цвето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ер. Дальний21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Дальни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0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876873">
              <w:rPr>
                <w:sz w:val="20"/>
                <w:szCs w:val="20"/>
              </w:rPr>
              <w:t>56:21:2701001:1130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ер. Дальний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Дальний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Медовая,24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едов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7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:1691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Медов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Медов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70 лет Октября,6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70 лет Октябр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9</w:t>
            </w:r>
          </w:p>
        </w:tc>
        <w:tc>
          <w:tcPr>
            <w:tcW w:w="1029" w:type="dxa"/>
          </w:tcPr>
          <w:p w:rsidR="00FE44D2" w:rsidRDefault="00702F0F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</w:t>
            </w:r>
            <w:r w:rsidR="00FE44D2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4D5800">
              <w:rPr>
                <w:sz w:val="20"/>
                <w:szCs w:val="20"/>
              </w:rPr>
              <w:t>56:21:2701001:</w:t>
            </w:r>
            <w:r w:rsidRPr="004D5800">
              <w:rPr>
                <w:sz w:val="20"/>
                <w:szCs w:val="20"/>
              </w:rPr>
              <w:lastRenderedPageBreak/>
              <w:t>112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70 лет Октября, 6Д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70 лет Октябр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</w:t>
            </w:r>
          </w:p>
        </w:tc>
        <w:tc>
          <w:tcPr>
            <w:tcW w:w="1029" w:type="dxa"/>
          </w:tcPr>
          <w:p w:rsidR="00FE44D2" w:rsidRPr="00467A12" w:rsidRDefault="001A49CA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bookmarkStart w:id="0" w:name="_GoBack"/>
            <w:bookmarkEnd w:id="0"/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агорная,9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гор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1A6AFD">
              <w:rPr>
                <w:sz w:val="20"/>
                <w:szCs w:val="20"/>
              </w:rPr>
              <w:t>56:21:2701001:113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Нагор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гор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Озерная,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Озер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Озерная,14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Озер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95AB5">
              <w:rPr>
                <w:sz w:val="20"/>
                <w:szCs w:val="20"/>
              </w:rPr>
              <w:t>56:21:2701002:161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Восточная,28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осто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6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</w:t>
            </w:r>
            <w:r w:rsidRPr="001C4B70">
              <w:rPr>
                <w:sz w:val="20"/>
                <w:szCs w:val="20"/>
              </w:rPr>
              <w:t>:1696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9531,15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1C4B70">
              <w:rPr>
                <w:sz w:val="20"/>
                <w:szCs w:val="20"/>
              </w:rPr>
              <w:t>22389531,1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Восточная 28Д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Восто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- 56/001/2019-1 от 15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Гагарина,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Гагарина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C00FC9">
              <w:rPr>
                <w:sz w:val="20"/>
                <w:szCs w:val="20"/>
              </w:rPr>
              <w:t>56:21:2701001:112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302D3A" w:rsidTr="00F973EC">
        <w:tc>
          <w:tcPr>
            <w:tcW w:w="1702" w:type="dxa"/>
            <w:shd w:val="clear" w:color="auto" w:fill="auto"/>
          </w:tcPr>
          <w:p w:rsidR="00302D3A" w:rsidRPr="00D300E5" w:rsidRDefault="00302D3A" w:rsidP="00302D3A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559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418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09</w:t>
            </w:r>
          </w:p>
        </w:tc>
        <w:tc>
          <w:tcPr>
            <w:tcW w:w="1029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м</w:t>
            </w:r>
          </w:p>
        </w:tc>
        <w:tc>
          <w:tcPr>
            <w:tcW w:w="1559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09- 56/001/2020-1 от 05.03.2020</w:t>
            </w:r>
          </w:p>
        </w:tc>
        <w:tc>
          <w:tcPr>
            <w:tcW w:w="1805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302D3A" w:rsidRPr="00467A12" w:rsidRDefault="00302D3A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02D3A" w:rsidRPr="00467A12" w:rsidRDefault="00302D3A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абережная,8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береж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7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12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Набереж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Лесная,1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</w:t>
            </w:r>
            <w:r>
              <w:rPr>
                <w:sz w:val="20"/>
                <w:szCs w:val="20"/>
              </w:rPr>
              <w:t>02001:4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Лес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овоселов,22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оселов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037C66">
              <w:rPr>
                <w:sz w:val="20"/>
                <w:szCs w:val="20"/>
              </w:rPr>
              <w:t>56:21:2703001:38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E34C02" w:rsidTr="00F973EC">
        <w:tc>
          <w:tcPr>
            <w:tcW w:w="1702" w:type="dxa"/>
            <w:shd w:val="clear" w:color="auto" w:fill="auto"/>
          </w:tcPr>
          <w:p w:rsidR="00E34C02" w:rsidRPr="00D300E5" w:rsidRDefault="00E34C02" w:rsidP="00E34C0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</w:t>
            </w:r>
            <w:r w:rsidRPr="00D300E5">
              <w:rPr>
                <w:sz w:val="20"/>
                <w:szCs w:val="20"/>
              </w:rPr>
              <w:lastRenderedPageBreak/>
              <w:t xml:space="preserve">транспорта, ул. </w:t>
            </w:r>
            <w:r>
              <w:rPr>
                <w:sz w:val="20"/>
                <w:szCs w:val="20"/>
              </w:rPr>
              <w:t>Новоселов</w:t>
            </w:r>
          </w:p>
        </w:tc>
        <w:tc>
          <w:tcPr>
            <w:tcW w:w="1559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 xml:space="preserve">п. Чкалов , ул. </w:t>
            </w:r>
            <w:r>
              <w:rPr>
                <w:sz w:val="20"/>
                <w:szCs w:val="20"/>
              </w:rPr>
              <w:t>Новоселов</w:t>
            </w:r>
          </w:p>
        </w:tc>
        <w:tc>
          <w:tcPr>
            <w:tcW w:w="1418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0</w:t>
            </w:r>
          </w:p>
        </w:tc>
        <w:tc>
          <w:tcPr>
            <w:tcW w:w="1029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м</w:t>
            </w:r>
          </w:p>
        </w:tc>
        <w:tc>
          <w:tcPr>
            <w:tcW w:w="1559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lastRenderedPageBreak/>
              <w:t>520- 56/001/2020-1 от 12.03.2020</w:t>
            </w:r>
          </w:p>
        </w:tc>
        <w:tc>
          <w:tcPr>
            <w:tcW w:w="1805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34C02" w:rsidRPr="00467A12" w:rsidRDefault="00E34C0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4C02" w:rsidRPr="00467A12" w:rsidRDefault="00E34C0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Солнечная,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олне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6:21:2703001:</w:t>
            </w:r>
            <w:r>
              <w:rPr>
                <w:sz w:val="20"/>
                <w:szCs w:val="20"/>
              </w:rPr>
              <w:t>51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  <w:r w:rsidRPr="00467A12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ид. О гос. Регистр. № 56:21:2703001:</w:t>
            </w:r>
            <w:r>
              <w:rPr>
                <w:sz w:val="20"/>
                <w:szCs w:val="20"/>
              </w:rPr>
              <w:t>513- 56/001/2019-2 от 23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D6538E" w:rsidTr="00F973EC">
        <w:tc>
          <w:tcPr>
            <w:tcW w:w="1702" w:type="dxa"/>
            <w:shd w:val="clear" w:color="auto" w:fill="auto"/>
          </w:tcPr>
          <w:p w:rsidR="00D6538E" w:rsidRPr="00D300E5" w:rsidRDefault="00D6538E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559" w:type="dxa"/>
          </w:tcPr>
          <w:p w:rsidR="00D6538E" w:rsidRPr="0093306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ира</w:t>
            </w:r>
          </w:p>
        </w:tc>
        <w:tc>
          <w:tcPr>
            <w:tcW w:w="1418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1</w:t>
            </w:r>
          </w:p>
        </w:tc>
        <w:tc>
          <w:tcPr>
            <w:tcW w:w="102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 кв.м</w:t>
            </w:r>
          </w:p>
        </w:tc>
        <w:tc>
          <w:tcPr>
            <w:tcW w:w="155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1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42,80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42,80</w:t>
            </w:r>
          </w:p>
        </w:tc>
        <w:tc>
          <w:tcPr>
            <w:tcW w:w="1274" w:type="dxa"/>
          </w:tcPr>
          <w:p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D6538E" w:rsidRDefault="00D6538E" w:rsidP="006743C3">
            <w:r w:rsidRPr="00E400A1">
              <w:t>нет</w:t>
            </w:r>
          </w:p>
        </w:tc>
      </w:tr>
      <w:tr w:rsidR="00D6538E" w:rsidTr="00F973EC">
        <w:tc>
          <w:tcPr>
            <w:tcW w:w="1702" w:type="dxa"/>
            <w:shd w:val="clear" w:color="auto" w:fill="auto"/>
          </w:tcPr>
          <w:p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Народная</w:t>
            </w:r>
          </w:p>
        </w:tc>
        <w:tc>
          <w:tcPr>
            <w:tcW w:w="1559" w:type="dxa"/>
          </w:tcPr>
          <w:p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родная</w:t>
            </w:r>
          </w:p>
        </w:tc>
        <w:tc>
          <w:tcPr>
            <w:tcW w:w="1418" w:type="dxa"/>
          </w:tcPr>
          <w:p w:rsidR="00D6538E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3</w:t>
            </w:r>
          </w:p>
        </w:tc>
        <w:tc>
          <w:tcPr>
            <w:tcW w:w="1029" w:type="dxa"/>
          </w:tcPr>
          <w:p w:rsidR="00D6538E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 кв.м</w:t>
            </w:r>
          </w:p>
        </w:tc>
        <w:tc>
          <w:tcPr>
            <w:tcW w:w="1559" w:type="dxa"/>
          </w:tcPr>
          <w:p w:rsidR="00D6538E" w:rsidRDefault="00D6538E" w:rsidP="00D6538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3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D6538E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800,22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800,22</w:t>
            </w:r>
          </w:p>
        </w:tc>
        <w:tc>
          <w:tcPr>
            <w:tcW w:w="1274" w:type="dxa"/>
          </w:tcPr>
          <w:p w:rsidR="00D6538E" w:rsidRPr="00220373" w:rsidRDefault="00D6538E" w:rsidP="00D653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D6538E" w:rsidRDefault="00D6538E" w:rsidP="00D6538E">
            <w:r w:rsidRPr="00E400A1">
              <w:t>нет</w:t>
            </w:r>
          </w:p>
        </w:tc>
      </w:tr>
      <w:tr w:rsidR="00D6538E" w:rsidTr="00F973EC">
        <w:tc>
          <w:tcPr>
            <w:tcW w:w="1702" w:type="dxa"/>
            <w:shd w:val="clear" w:color="auto" w:fill="auto"/>
          </w:tcPr>
          <w:p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астерская</w:t>
            </w:r>
          </w:p>
        </w:tc>
        <w:tc>
          <w:tcPr>
            <w:tcW w:w="1559" w:type="dxa"/>
          </w:tcPr>
          <w:p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астреская</w:t>
            </w:r>
          </w:p>
        </w:tc>
        <w:tc>
          <w:tcPr>
            <w:tcW w:w="1418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6</w:t>
            </w:r>
          </w:p>
        </w:tc>
        <w:tc>
          <w:tcPr>
            <w:tcW w:w="102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 кв.м</w:t>
            </w:r>
          </w:p>
        </w:tc>
        <w:tc>
          <w:tcPr>
            <w:tcW w:w="155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6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96,16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96,16</w:t>
            </w:r>
          </w:p>
        </w:tc>
        <w:tc>
          <w:tcPr>
            <w:tcW w:w="1274" w:type="dxa"/>
          </w:tcPr>
          <w:p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D6538E" w:rsidRDefault="00D6538E" w:rsidP="006743C3">
            <w:r w:rsidRPr="00E400A1">
              <w:t>нет</w:t>
            </w:r>
          </w:p>
        </w:tc>
      </w:tr>
      <w:tr w:rsidR="00D6538E" w:rsidTr="00F973EC">
        <w:tc>
          <w:tcPr>
            <w:tcW w:w="1702" w:type="dxa"/>
          </w:tcPr>
          <w:p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1-я Народная</w:t>
            </w:r>
          </w:p>
        </w:tc>
        <w:tc>
          <w:tcPr>
            <w:tcW w:w="1559" w:type="dxa"/>
          </w:tcPr>
          <w:p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1-я Народная</w:t>
            </w:r>
          </w:p>
        </w:tc>
        <w:tc>
          <w:tcPr>
            <w:tcW w:w="1418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0</w:t>
            </w:r>
          </w:p>
        </w:tc>
        <w:tc>
          <w:tcPr>
            <w:tcW w:w="102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 кв.м</w:t>
            </w:r>
          </w:p>
        </w:tc>
        <w:tc>
          <w:tcPr>
            <w:tcW w:w="155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0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40,92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40,92</w:t>
            </w:r>
          </w:p>
        </w:tc>
        <w:tc>
          <w:tcPr>
            <w:tcW w:w="1274" w:type="dxa"/>
          </w:tcPr>
          <w:p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D6538E" w:rsidRDefault="00D6538E" w:rsidP="006743C3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агистральная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агистральная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9</w:t>
            </w:r>
          </w:p>
        </w:tc>
        <w:tc>
          <w:tcPr>
            <w:tcW w:w="1029" w:type="dxa"/>
          </w:tcPr>
          <w:p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211,38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211,38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Сенная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нная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2</w:t>
            </w:r>
          </w:p>
        </w:tc>
        <w:tc>
          <w:tcPr>
            <w:tcW w:w="1029" w:type="dxa"/>
          </w:tcPr>
          <w:p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2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 xml:space="preserve">Земельный участок, ул. </w:t>
            </w:r>
            <w:r>
              <w:rPr>
                <w:sz w:val="20"/>
                <w:szCs w:val="20"/>
              </w:rPr>
              <w:t>Просторная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росторная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8</w:t>
            </w:r>
          </w:p>
        </w:tc>
        <w:tc>
          <w:tcPr>
            <w:tcW w:w="1029" w:type="dxa"/>
          </w:tcPr>
          <w:p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334,12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334,12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роезд Дорожный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оезд Дорожный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7</w:t>
            </w:r>
          </w:p>
        </w:tc>
        <w:tc>
          <w:tcPr>
            <w:tcW w:w="102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3,18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3,18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6743C3" w:rsidTr="00F973EC">
        <w:tc>
          <w:tcPr>
            <w:tcW w:w="1702" w:type="dxa"/>
          </w:tcPr>
          <w:p w:rsidR="006743C3" w:rsidRPr="00D300E5" w:rsidRDefault="006743C3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насосной станции</w:t>
            </w:r>
          </w:p>
        </w:tc>
        <w:tc>
          <w:tcPr>
            <w:tcW w:w="1559" w:type="dxa"/>
          </w:tcPr>
          <w:p w:rsidR="006743C3" w:rsidRPr="00933067" w:rsidRDefault="006743C3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в западной части кадастрового квартала 56:</w:t>
            </w:r>
            <w:r w:rsidR="00610529">
              <w:rPr>
                <w:sz w:val="20"/>
                <w:szCs w:val="20"/>
              </w:rPr>
              <w:t>21:2701001</w:t>
            </w:r>
          </w:p>
        </w:tc>
        <w:tc>
          <w:tcPr>
            <w:tcW w:w="1418" w:type="dxa"/>
          </w:tcPr>
          <w:p w:rsidR="006743C3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49</w:t>
            </w:r>
          </w:p>
        </w:tc>
        <w:tc>
          <w:tcPr>
            <w:tcW w:w="1029" w:type="dxa"/>
          </w:tcPr>
          <w:p w:rsidR="006743C3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6743C3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6743C3" w:rsidRDefault="006743C3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 w:rsidR="00610529">
              <w:rPr>
                <w:sz w:val="20"/>
                <w:szCs w:val="20"/>
              </w:rPr>
              <w:t xml:space="preserve"> 56:21:2701001:24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 w:rsidR="00610529">
              <w:rPr>
                <w:sz w:val="20"/>
                <w:szCs w:val="20"/>
              </w:rPr>
              <w:t>56/001/2020-2</w:t>
            </w:r>
            <w:r>
              <w:rPr>
                <w:sz w:val="20"/>
                <w:szCs w:val="20"/>
              </w:rPr>
              <w:t xml:space="preserve"> </w:t>
            </w:r>
            <w:r w:rsidRPr="002C762C">
              <w:rPr>
                <w:sz w:val="20"/>
                <w:szCs w:val="20"/>
              </w:rPr>
              <w:t>от</w:t>
            </w:r>
            <w:r w:rsidR="00610529">
              <w:rPr>
                <w:sz w:val="20"/>
                <w:szCs w:val="20"/>
              </w:rPr>
              <w:t xml:space="preserve"> 13.0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805" w:type="dxa"/>
          </w:tcPr>
          <w:p w:rsidR="006743C3" w:rsidRDefault="00610529" w:rsidP="006743C3">
            <w:r>
              <w:rPr>
                <w:sz w:val="20"/>
                <w:szCs w:val="20"/>
              </w:rPr>
              <w:t>2020</w:t>
            </w:r>
            <w:r w:rsidR="006743C3"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6743C3" w:rsidRPr="00D63517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2,32</w:t>
            </w:r>
          </w:p>
        </w:tc>
        <w:tc>
          <w:tcPr>
            <w:tcW w:w="1289" w:type="dxa"/>
          </w:tcPr>
          <w:p w:rsidR="006743C3" w:rsidRPr="00D63517" w:rsidRDefault="006743C3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743C3" w:rsidRPr="00D63517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2,32</w:t>
            </w:r>
          </w:p>
        </w:tc>
        <w:tc>
          <w:tcPr>
            <w:tcW w:w="1274" w:type="dxa"/>
          </w:tcPr>
          <w:p w:rsidR="006743C3" w:rsidRPr="00220373" w:rsidRDefault="006743C3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6743C3" w:rsidRPr="009740C8" w:rsidRDefault="006743C3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6743C3" w:rsidRDefault="006743C3" w:rsidP="006743C3">
            <w:r w:rsidRPr="00E400A1">
              <w:t>нет</w:t>
            </w:r>
          </w:p>
        </w:tc>
      </w:tr>
      <w:tr w:rsidR="006743C3" w:rsidTr="00F973EC">
        <w:tc>
          <w:tcPr>
            <w:tcW w:w="1702" w:type="dxa"/>
          </w:tcPr>
          <w:p w:rsidR="006743C3" w:rsidRPr="00D300E5" w:rsidRDefault="006743C3" w:rsidP="006B7E3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="006B7E3B">
              <w:rPr>
                <w:sz w:val="20"/>
                <w:szCs w:val="20"/>
              </w:rPr>
              <w:t>территория общего пользования</w:t>
            </w:r>
          </w:p>
        </w:tc>
        <w:tc>
          <w:tcPr>
            <w:tcW w:w="1559" w:type="dxa"/>
          </w:tcPr>
          <w:p w:rsidR="006B7E3B" w:rsidRDefault="006743C3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  <w:p w:rsidR="006743C3" w:rsidRPr="00933067" w:rsidRDefault="006B7E3B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</w:t>
            </w:r>
          </w:p>
        </w:tc>
        <w:tc>
          <w:tcPr>
            <w:tcW w:w="1418" w:type="dxa"/>
          </w:tcPr>
          <w:p w:rsidR="006743C3" w:rsidRDefault="006743C3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7E3B">
              <w:rPr>
                <w:sz w:val="20"/>
                <w:szCs w:val="20"/>
              </w:rPr>
              <w:t>6:21:2703001:513</w:t>
            </w:r>
          </w:p>
        </w:tc>
        <w:tc>
          <w:tcPr>
            <w:tcW w:w="1029" w:type="dxa"/>
          </w:tcPr>
          <w:p w:rsidR="006743C3" w:rsidRDefault="006743C3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E3B">
              <w:rPr>
                <w:sz w:val="20"/>
                <w:szCs w:val="20"/>
              </w:rPr>
              <w:t>671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6743C3" w:rsidRDefault="006743C3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 w:rsidR="006B7E3B">
              <w:rPr>
                <w:sz w:val="20"/>
                <w:szCs w:val="20"/>
              </w:rPr>
              <w:t xml:space="preserve"> 56:21:2703001:5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 w:rsidR="006B7E3B">
              <w:rPr>
                <w:sz w:val="20"/>
                <w:szCs w:val="20"/>
              </w:rPr>
              <w:t>56/001/2020-3</w:t>
            </w:r>
            <w:r>
              <w:rPr>
                <w:sz w:val="20"/>
                <w:szCs w:val="20"/>
              </w:rPr>
              <w:t xml:space="preserve"> </w:t>
            </w:r>
            <w:r w:rsidRPr="002C762C">
              <w:rPr>
                <w:sz w:val="20"/>
                <w:szCs w:val="20"/>
              </w:rPr>
              <w:t>от</w:t>
            </w:r>
            <w:r w:rsidR="006B7E3B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>.02.2020</w:t>
            </w:r>
          </w:p>
        </w:tc>
        <w:tc>
          <w:tcPr>
            <w:tcW w:w="1805" w:type="dxa"/>
          </w:tcPr>
          <w:p w:rsidR="006743C3" w:rsidRDefault="006743C3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6743C3" w:rsidRPr="00D63517" w:rsidRDefault="006B7E3B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6743C3" w:rsidRPr="00D63517" w:rsidRDefault="006743C3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743C3" w:rsidRPr="00D63517" w:rsidRDefault="006B7E3B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6743C3" w:rsidRPr="00220373" w:rsidRDefault="006743C3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6743C3" w:rsidRPr="009740C8" w:rsidRDefault="006743C3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6743C3" w:rsidRDefault="006743C3" w:rsidP="006743C3">
            <w:r w:rsidRPr="00E400A1">
              <w:t>нет</w:t>
            </w:r>
          </w:p>
        </w:tc>
      </w:tr>
      <w:tr w:rsidR="00CD7A22" w:rsidTr="00F973EC">
        <w:tc>
          <w:tcPr>
            <w:tcW w:w="1702" w:type="dxa"/>
          </w:tcPr>
          <w:p w:rsidR="00CD7A22" w:rsidRPr="00D300E5" w:rsidRDefault="00CD7A22" w:rsidP="00CD7A2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водонапорной башни</w:t>
            </w:r>
          </w:p>
        </w:tc>
        <w:tc>
          <w:tcPr>
            <w:tcW w:w="1559" w:type="dxa"/>
          </w:tcPr>
          <w:p w:rsidR="00CD7A22" w:rsidRPr="0093306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я, уч 1</w:t>
            </w:r>
          </w:p>
        </w:tc>
        <w:tc>
          <w:tcPr>
            <w:tcW w:w="1418" w:type="dxa"/>
          </w:tcPr>
          <w:p w:rsidR="00CD7A22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18</w:t>
            </w:r>
          </w:p>
        </w:tc>
        <w:tc>
          <w:tcPr>
            <w:tcW w:w="1029" w:type="dxa"/>
          </w:tcPr>
          <w:p w:rsidR="00CD7A22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кв.м</w:t>
            </w:r>
          </w:p>
        </w:tc>
        <w:tc>
          <w:tcPr>
            <w:tcW w:w="1559" w:type="dxa"/>
          </w:tcPr>
          <w:p w:rsidR="00CD7A22" w:rsidRDefault="00CD7A22" w:rsidP="00CD7A2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01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3.2020</w:t>
            </w:r>
          </w:p>
        </w:tc>
        <w:tc>
          <w:tcPr>
            <w:tcW w:w="1805" w:type="dxa"/>
          </w:tcPr>
          <w:p w:rsidR="00CD7A22" w:rsidRDefault="00CD7A22" w:rsidP="00CD7A22">
            <w:r>
              <w:rPr>
                <w:sz w:val="20"/>
                <w:szCs w:val="20"/>
              </w:rPr>
              <w:t>2020</w:t>
            </w:r>
            <w:r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CD7A22" w:rsidRPr="00D6351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86,28</w:t>
            </w:r>
          </w:p>
        </w:tc>
        <w:tc>
          <w:tcPr>
            <w:tcW w:w="1289" w:type="dxa"/>
          </w:tcPr>
          <w:p w:rsidR="00CD7A22" w:rsidRPr="00D63517" w:rsidRDefault="00CD7A2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D7A22" w:rsidRPr="00D6351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86,28</w:t>
            </w:r>
          </w:p>
        </w:tc>
        <w:tc>
          <w:tcPr>
            <w:tcW w:w="1274" w:type="dxa"/>
          </w:tcPr>
          <w:p w:rsidR="00CD7A22" w:rsidRPr="00220373" w:rsidRDefault="00CD7A22" w:rsidP="00CD7A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D7A22" w:rsidRPr="009740C8" w:rsidRDefault="00CD7A2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D7A22" w:rsidRDefault="00CD7A22" w:rsidP="00CD7A22">
            <w:r w:rsidRPr="00E400A1">
              <w:t>нет</w:t>
            </w:r>
          </w:p>
        </w:tc>
      </w:tr>
      <w:tr w:rsidR="00E20B6B" w:rsidTr="00F973EC">
        <w:tc>
          <w:tcPr>
            <w:tcW w:w="1702" w:type="dxa"/>
          </w:tcPr>
          <w:p w:rsidR="00E20B6B" w:rsidRPr="00D300E5" w:rsidRDefault="00E20B6B" w:rsidP="00E20B6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спорт площадки</w:t>
            </w:r>
          </w:p>
        </w:tc>
        <w:tc>
          <w:tcPr>
            <w:tcW w:w="1559" w:type="dxa"/>
          </w:tcPr>
          <w:p w:rsidR="00E20B6B" w:rsidRPr="0093306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я, уч 2</w:t>
            </w:r>
          </w:p>
        </w:tc>
        <w:tc>
          <w:tcPr>
            <w:tcW w:w="1418" w:type="dxa"/>
          </w:tcPr>
          <w:p w:rsidR="00E20B6B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49</w:t>
            </w:r>
          </w:p>
        </w:tc>
        <w:tc>
          <w:tcPr>
            <w:tcW w:w="1029" w:type="dxa"/>
          </w:tcPr>
          <w:p w:rsidR="00E20B6B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 кв.м</w:t>
            </w:r>
          </w:p>
        </w:tc>
        <w:tc>
          <w:tcPr>
            <w:tcW w:w="1559" w:type="dxa"/>
          </w:tcPr>
          <w:p w:rsidR="00E20B6B" w:rsidRDefault="00E20B6B" w:rsidP="00E20B6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2:174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4.03.2020</w:t>
            </w:r>
          </w:p>
        </w:tc>
        <w:tc>
          <w:tcPr>
            <w:tcW w:w="1805" w:type="dxa"/>
          </w:tcPr>
          <w:p w:rsidR="00E20B6B" w:rsidRDefault="00E20B6B" w:rsidP="00E20B6B">
            <w:r>
              <w:rPr>
                <w:sz w:val="20"/>
                <w:szCs w:val="20"/>
              </w:rPr>
              <w:t>2020</w:t>
            </w:r>
            <w:r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E20B6B" w:rsidRPr="00D6351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037,12</w:t>
            </w:r>
          </w:p>
        </w:tc>
        <w:tc>
          <w:tcPr>
            <w:tcW w:w="1289" w:type="dxa"/>
          </w:tcPr>
          <w:p w:rsidR="00E20B6B" w:rsidRPr="00D63517" w:rsidRDefault="00E20B6B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20B6B" w:rsidRPr="00D6351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037,12</w:t>
            </w:r>
          </w:p>
        </w:tc>
        <w:tc>
          <w:tcPr>
            <w:tcW w:w="1274" w:type="dxa"/>
          </w:tcPr>
          <w:p w:rsidR="00E20B6B" w:rsidRPr="00220373" w:rsidRDefault="00E20B6B" w:rsidP="00E20B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E20B6B" w:rsidRPr="009740C8" w:rsidRDefault="00E20B6B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E20B6B" w:rsidRDefault="00E20B6B" w:rsidP="00E20B6B">
            <w:r w:rsidRPr="00E400A1">
              <w:t>нет</w:t>
            </w:r>
          </w:p>
        </w:tc>
      </w:tr>
      <w:tr w:rsidR="00570960" w:rsidTr="00F973EC">
        <w:tc>
          <w:tcPr>
            <w:tcW w:w="1702" w:type="dxa"/>
          </w:tcPr>
          <w:p w:rsidR="00570960" w:rsidRPr="00D300E5" w:rsidRDefault="00570960" w:rsidP="0057096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роезд парковый</w:t>
            </w:r>
          </w:p>
        </w:tc>
        <w:tc>
          <w:tcPr>
            <w:tcW w:w="1559" w:type="dxa"/>
          </w:tcPr>
          <w:p w:rsidR="00570960" w:rsidRPr="0093306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оезд парковый</w:t>
            </w:r>
          </w:p>
        </w:tc>
        <w:tc>
          <w:tcPr>
            <w:tcW w:w="1418" w:type="dxa"/>
          </w:tcPr>
          <w:p w:rsidR="00570960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61</w:t>
            </w:r>
          </w:p>
        </w:tc>
        <w:tc>
          <w:tcPr>
            <w:tcW w:w="1029" w:type="dxa"/>
          </w:tcPr>
          <w:p w:rsidR="00570960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 кв.м</w:t>
            </w:r>
          </w:p>
        </w:tc>
        <w:tc>
          <w:tcPr>
            <w:tcW w:w="1559" w:type="dxa"/>
          </w:tcPr>
          <w:p w:rsidR="00570960" w:rsidRDefault="00570960" w:rsidP="0057096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2:1761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217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9.2020</w:t>
            </w:r>
          </w:p>
        </w:tc>
        <w:tc>
          <w:tcPr>
            <w:tcW w:w="1805" w:type="dxa"/>
          </w:tcPr>
          <w:p w:rsidR="00570960" w:rsidRDefault="00570960" w:rsidP="00570960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570960" w:rsidRPr="00220373" w:rsidRDefault="00570960" w:rsidP="005709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570960" w:rsidRPr="009740C8" w:rsidRDefault="00570960" w:rsidP="00570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570960" w:rsidRDefault="00570960" w:rsidP="00570960">
            <w:r w:rsidRPr="00E400A1">
              <w:t>нет</w:t>
            </w:r>
          </w:p>
        </w:tc>
      </w:tr>
      <w:tr w:rsidR="00E32117" w:rsidTr="00F973EC">
        <w:tc>
          <w:tcPr>
            <w:tcW w:w="1702" w:type="dxa"/>
            <w:shd w:val="clear" w:color="auto" w:fill="auto"/>
          </w:tcPr>
          <w:p w:rsidR="00E32117" w:rsidRPr="00D300E5" w:rsidRDefault="00E32117" w:rsidP="00E32117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</w:t>
            </w:r>
            <w:r>
              <w:rPr>
                <w:sz w:val="20"/>
                <w:szCs w:val="20"/>
              </w:rPr>
              <w:lastRenderedPageBreak/>
              <w:t>Проезд парковый</w:t>
            </w:r>
          </w:p>
        </w:tc>
        <w:tc>
          <w:tcPr>
            <w:tcW w:w="1559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 xml:space="preserve">п. Чкалов ,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418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29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м</w:t>
            </w:r>
          </w:p>
        </w:tc>
        <w:tc>
          <w:tcPr>
            <w:tcW w:w="1559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lastRenderedPageBreak/>
              <w:t>1998- 56/217/2021-1 от 26.04.2021</w:t>
            </w:r>
          </w:p>
        </w:tc>
        <w:tc>
          <w:tcPr>
            <w:tcW w:w="1805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E32117" w:rsidRPr="00467A12" w:rsidRDefault="00E32117" w:rsidP="00E3211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2117" w:rsidRPr="00467A12" w:rsidRDefault="00E32117" w:rsidP="00E3211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2458E6" w:rsidTr="00F973EC">
        <w:tc>
          <w:tcPr>
            <w:tcW w:w="1702" w:type="dxa"/>
          </w:tcPr>
          <w:p w:rsidR="002458E6" w:rsidRPr="00D300E5" w:rsidRDefault="002458E6" w:rsidP="002458E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ул. Сенная</w:t>
            </w:r>
          </w:p>
        </w:tc>
        <w:tc>
          <w:tcPr>
            <w:tcW w:w="1559" w:type="dxa"/>
          </w:tcPr>
          <w:p w:rsidR="002458E6" w:rsidRPr="00933067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нная</w:t>
            </w:r>
          </w:p>
        </w:tc>
        <w:tc>
          <w:tcPr>
            <w:tcW w:w="1418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302</w:t>
            </w:r>
          </w:p>
        </w:tc>
        <w:tc>
          <w:tcPr>
            <w:tcW w:w="1029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 кв.м</w:t>
            </w:r>
          </w:p>
        </w:tc>
        <w:tc>
          <w:tcPr>
            <w:tcW w:w="1559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302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1</w:t>
            </w:r>
          </w:p>
        </w:tc>
        <w:tc>
          <w:tcPr>
            <w:tcW w:w="1805" w:type="dxa"/>
          </w:tcPr>
          <w:p w:rsidR="002458E6" w:rsidRDefault="002458E6" w:rsidP="002458E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89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74" w:type="dxa"/>
          </w:tcPr>
          <w:p w:rsidR="002458E6" w:rsidRPr="00220373" w:rsidRDefault="002458E6" w:rsidP="002458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458E6" w:rsidRPr="009740C8" w:rsidRDefault="002458E6" w:rsidP="0024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458E6" w:rsidRDefault="002458E6" w:rsidP="002458E6">
            <w:r w:rsidRPr="00E400A1">
              <w:t>нет</w:t>
            </w:r>
          </w:p>
        </w:tc>
      </w:tr>
      <w:tr w:rsidR="002458E6" w:rsidTr="00F973EC">
        <w:tc>
          <w:tcPr>
            <w:tcW w:w="1702" w:type="dxa"/>
            <w:shd w:val="clear" w:color="auto" w:fill="auto"/>
          </w:tcPr>
          <w:p w:rsidR="002458E6" w:rsidRPr="00D300E5" w:rsidRDefault="002458E6" w:rsidP="002458E6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Система водоснабжения южной зоны застройки индивидуальными домами)</w:t>
            </w:r>
          </w:p>
        </w:tc>
        <w:tc>
          <w:tcPr>
            <w:tcW w:w="1559" w:type="dxa"/>
          </w:tcPr>
          <w:p w:rsidR="002458E6" w:rsidRPr="00467A12" w:rsidRDefault="002458E6" w:rsidP="002458E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2458E6" w:rsidRPr="00467A12" w:rsidRDefault="002458E6" w:rsidP="00A46F4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</w:t>
            </w:r>
            <w:r w:rsidR="00A46F46">
              <w:rPr>
                <w:sz w:val="20"/>
                <w:szCs w:val="20"/>
              </w:rPr>
              <w:t>0000000</w:t>
            </w:r>
            <w:r w:rsidRPr="00467A12">
              <w:rPr>
                <w:sz w:val="20"/>
                <w:szCs w:val="20"/>
              </w:rPr>
              <w:t>:</w:t>
            </w:r>
            <w:r w:rsidR="00A46F46">
              <w:rPr>
                <w:sz w:val="20"/>
                <w:szCs w:val="20"/>
              </w:rPr>
              <w:t>20415</w:t>
            </w:r>
          </w:p>
        </w:tc>
        <w:tc>
          <w:tcPr>
            <w:tcW w:w="1029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0</w:t>
            </w:r>
            <w:r w:rsidR="002458E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2458E6" w:rsidRPr="00467A12" w:rsidRDefault="002458E6" w:rsidP="00A46F4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</w:t>
            </w:r>
            <w:r w:rsidR="00A46F46">
              <w:rPr>
                <w:sz w:val="20"/>
                <w:szCs w:val="20"/>
              </w:rPr>
              <w:t>0000000</w:t>
            </w:r>
            <w:r w:rsidRPr="00467A12">
              <w:rPr>
                <w:sz w:val="20"/>
                <w:szCs w:val="20"/>
              </w:rPr>
              <w:t>:</w:t>
            </w:r>
            <w:r w:rsidR="00A46F46">
              <w:rPr>
                <w:sz w:val="20"/>
                <w:szCs w:val="20"/>
              </w:rPr>
              <w:t>20415- 56/217/2021-1 от 12.04.2021</w:t>
            </w:r>
          </w:p>
        </w:tc>
        <w:tc>
          <w:tcPr>
            <w:tcW w:w="1805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458E6" w:rsidRPr="00467A12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0311,41</w:t>
            </w:r>
          </w:p>
        </w:tc>
        <w:tc>
          <w:tcPr>
            <w:tcW w:w="1289" w:type="dxa"/>
          </w:tcPr>
          <w:p w:rsidR="002458E6" w:rsidRPr="00467A12" w:rsidRDefault="00A46F4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0311,41</w:t>
            </w:r>
          </w:p>
        </w:tc>
        <w:tc>
          <w:tcPr>
            <w:tcW w:w="1274" w:type="dxa"/>
          </w:tcPr>
          <w:p w:rsidR="002458E6" w:rsidRPr="00467A12" w:rsidRDefault="002458E6" w:rsidP="002458E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458E6" w:rsidRPr="00467A12" w:rsidRDefault="002458E6" w:rsidP="002458E6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458E6" w:rsidRPr="00467A12" w:rsidRDefault="002458E6" w:rsidP="002458E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426257" w:rsidTr="00F973EC">
        <w:tc>
          <w:tcPr>
            <w:tcW w:w="1702" w:type="dxa"/>
            <w:shd w:val="clear" w:color="auto" w:fill="auto"/>
          </w:tcPr>
          <w:p w:rsidR="00426257" w:rsidRPr="00D300E5" w:rsidRDefault="00426257" w:rsidP="00426257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</w:t>
            </w:r>
            <w:r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559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</w:t>
            </w:r>
            <w:r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418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32</w:t>
            </w:r>
          </w:p>
        </w:tc>
        <w:tc>
          <w:tcPr>
            <w:tcW w:w="1029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м</w:t>
            </w:r>
          </w:p>
        </w:tc>
        <w:tc>
          <w:tcPr>
            <w:tcW w:w="1559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32- 56/217/2021-1 от 20.04.2021</w:t>
            </w:r>
          </w:p>
        </w:tc>
        <w:tc>
          <w:tcPr>
            <w:tcW w:w="1805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426257" w:rsidRPr="00467A12" w:rsidRDefault="00426257" w:rsidP="0042625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26257" w:rsidRPr="00467A12" w:rsidRDefault="00426257" w:rsidP="0042625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973EC" w:rsidRPr="00467A12" w:rsidTr="00360E46">
        <w:trPr>
          <w:trHeight w:val="1520"/>
        </w:trPr>
        <w:tc>
          <w:tcPr>
            <w:tcW w:w="1702" w:type="dxa"/>
            <w:shd w:val="clear" w:color="auto" w:fill="auto"/>
          </w:tcPr>
          <w:p w:rsidR="00F973EC" w:rsidRPr="00D300E5" w:rsidRDefault="00F973EC" w:rsidP="00F973EC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559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418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29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м</w:t>
            </w:r>
          </w:p>
        </w:tc>
        <w:tc>
          <w:tcPr>
            <w:tcW w:w="1559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-56/217/2021-1 от 26.04.2021</w:t>
            </w:r>
          </w:p>
        </w:tc>
        <w:tc>
          <w:tcPr>
            <w:tcW w:w="1805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F973EC" w:rsidRPr="00467A12" w:rsidRDefault="00F973EC" w:rsidP="00F973E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973EC" w:rsidRPr="00467A12" w:rsidRDefault="00F973EC" w:rsidP="00F973E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</w:tbl>
    <w:p w:rsidR="00EA69AC" w:rsidRDefault="00EA69AC"/>
    <w:p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FE44D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p w:rsidR="00EC2A48" w:rsidRDefault="00EC2A48">
      <w:r>
        <w:t xml:space="preserve"> </w:t>
      </w:r>
    </w:p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аздел 2  Муниципальное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00"/>
        <w:gridCol w:w="1282"/>
        <w:gridCol w:w="1954"/>
        <w:gridCol w:w="2410"/>
        <w:gridCol w:w="2410"/>
      </w:tblGrid>
      <w:tr w:rsidR="00A31CB2" w:rsidRPr="00933067" w:rsidTr="00E75E9A">
        <w:trPr>
          <w:trHeight w:val="1750"/>
        </w:trPr>
        <w:tc>
          <w:tcPr>
            <w:tcW w:w="2269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Наименование движимого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:rsidR="00A31CB2" w:rsidRPr="00A31CB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:rsidR="00A31CB2" w:rsidRPr="00A31CB2" w:rsidRDefault="00A31CB2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31CB2" w:rsidRPr="00933067" w:rsidTr="00E75E9A">
        <w:tc>
          <w:tcPr>
            <w:tcW w:w="2269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1A18" w:rsidRPr="00933067" w:rsidTr="00E75E9A">
        <w:tc>
          <w:tcPr>
            <w:tcW w:w="2269" w:type="dxa"/>
            <w:shd w:val="clear" w:color="auto" w:fill="auto"/>
          </w:tcPr>
          <w:p w:rsidR="00D41A18" w:rsidRPr="00D300E5" w:rsidRDefault="00D41A18" w:rsidP="00D41A1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2693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Номер </w:t>
            </w:r>
          </w:p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82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954" w:type="dxa"/>
          </w:tcPr>
          <w:p w:rsidR="00D41A18" w:rsidRPr="00933067" w:rsidRDefault="00D41A18" w:rsidP="00D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1A18" w:rsidRPr="00933067" w:rsidTr="00E75E9A">
        <w:tc>
          <w:tcPr>
            <w:tcW w:w="2269" w:type="dxa"/>
            <w:shd w:val="clear" w:color="auto" w:fill="auto"/>
          </w:tcPr>
          <w:p w:rsidR="00D41A18" w:rsidRPr="00D300E5" w:rsidRDefault="00D41A18" w:rsidP="00D41A1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2693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Номер А 114, 2001 г.</w:t>
            </w:r>
          </w:p>
        </w:tc>
        <w:tc>
          <w:tcPr>
            <w:tcW w:w="130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82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954" w:type="dxa"/>
          </w:tcPr>
          <w:p w:rsidR="00D41A18" w:rsidRPr="00933067" w:rsidRDefault="00D41A18" w:rsidP="00D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274F9" w:rsidRPr="00933067" w:rsidTr="00E75E9A">
        <w:tc>
          <w:tcPr>
            <w:tcW w:w="2269" w:type="dxa"/>
          </w:tcPr>
          <w:p w:rsidR="007274F9" w:rsidRP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F32CC7">
              <w:rPr>
                <w:sz w:val="20"/>
                <w:szCs w:val="20"/>
                <w:lang w:val="en-US"/>
              </w:rPr>
              <w:t>She</w:t>
            </w:r>
            <w:r>
              <w:rPr>
                <w:sz w:val="20"/>
                <w:szCs w:val="20"/>
                <w:lang w:val="en-US"/>
              </w:rPr>
              <w:t>vrolet</w:t>
            </w:r>
            <w:r w:rsidRPr="00727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7274F9">
              <w:rPr>
                <w:sz w:val="20"/>
                <w:szCs w:val="20"/>
              </w:rPr>
              <w:t xml:space="preserve"> 1.7 </w:t>
            </w:r>
            <w:r>
              <w:rPr>
                <w:sz w:val="20"/>
                <w:szCs w:val="20"/>
              </w:rPr>
              <w:t>КПП внедорожник</w:t>
            </w:r>
          </w:p>
        </w:tc>
        <w:tc>
          <w:tcPr>
            <w:tcW w:w="2693" w:type="dxa"/>
          </w:tcPr>
          <w:p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300" w:type="dxa"/>
          </w:tcPr>
          <w:p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72,50</w:t>
            </w:r>
          </w:p>
        </w:tc>
        <w:tc>
          <w:tcPr>
            <w:tcW w:w="1282" w:type="dxa"/>
          </w:tcPr>
          <w:p w:rsidR="007274F9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</w:tc>
        <w:tc>
          <w:tcPr>
            <w:tcW w:w="1954" w:type="dxa"/>
          </w:tcPr>
          <w:p w:rsidR="007274F9" w:rsidRPr="00933067" w:rsidRDefault="007274F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C2A48" w:rsidRDefault="00EC2A48" w:rsidP="00EA69AC"/>
    <w:p w:rsidR="00A1429A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0F184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sectPr w:rsidR="00A1429A" w:rsidRPr="00EC2A48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1A" w:rsidRDefault="00055C1A" w:rsidP="006479BA">
      <w:pPr>
        <w:spacing w:after="0" w:line="240" w:lineRule="auto"/>
      </w:pPr>
      <w:r>
        <w:separator/>
      </w:r>
    </w:p>
  </w:endnote>
  <w:endnote w:type="continuationSeparator" w:id="0">
    <w:p w:rsidR="00055C1A" w:rsidRDefault="00055C1A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1A" w:rsidRDefault="00055C1A" w:rsidP="006479BA">
      <w:pPr>
        <w:spacing w:after="0" w:line="240" w:lineRule="auto"/>
      </w:pPr>
      <w:r>
        <w:separator/>
      </w:r>
    </w:p>
  </w:footnote>
  <w:footnote w:type="continuationSeparator" w:id="0">
    <w:p w:rsidR="00055C1A" w:rsidRDefault="00055C1A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0"/>
    <w:rsid w:val="00000B3C"/>
    <w:rsid w:val="000023EB"/>
    <w:rsid w:val="00002448"/>
    <w:rsid w:val="00006C95"/>
    <w:rsid w:val="000073D4"/>
    <w:rsid w:val="00012759"/>
    <w:rsid w:val="00013193"/>
    <w:rsid w:val="0001664D"/>
    <w:rsid w:val="00016DFF"/>
    <w:rsid w:val="00037412"/>
    <w:rsid w:val="00037C66"/>
    <w:rsid w:val="000465A3"/>
    <w:rsid w:val="00046D2F"/>
    <w:rsid w:val="000524BF"/>
    <w:rsid w:val="00055C1A"/>
    <w:rsid w:val="00056712"/>
    <w:rsid w:val="000621AA"/>
    <w:rsid w:val="00071E94"/>
    <w:rsid w:val="00073CA4"/>
    <w:rsid w:val="000750AA"/>
    <w:rsid w:val="0007516B"/>
    <w:rsid w:val="0008087C"/>
    <w:rsid w:val="00084B56"/>
    <w:rsid w:val="00084E54"/>
    <w:rsid w:val="000859CD"/>
    <w:rsid w:val="00095BED"/>
    <w:rsid w:val="000A1348"/>
    <w:rsid w:val="000A5C0B"/>
    <w:rsid w:val="000A6F47"/>
    <w:rsid w:val="000A763F"/>
    <w:rsid w:val="000B4F94"/>
    <w:rsid w:val="000B50FC"/>
    <w:rsid w:val="000B6FD0"/>
    <w:rsid w:val="000C0FF1"/>
    <w:rsid w:val="000C4545"/>
    <w:rsid w:val="000C644E"/>
    <w:rsid w:val="000C6A38"/>
    <w:rsid w:val="000E0E67"/>
    <w:rsid w:val="000E4823"/>
    <w:rsid w:val="000E73B5"/>
    <w:rsid w:val="000E768F"/>
    <w:rsid w:val="000F07A6"/>
    <w:rsid w:val="000F12C1"/>
    <w:rsid w:val="000F1842"/>
    <w:rsid w:val="00101136"/>
    <w:rsid w:val="00102530"/>
    <w:rsid w:val="00105489"/>
    <w:rsid w:val="00105F5E"/>
    <w:rsid w:val="001074B4"/>
    <w:rsid w:val="00110CA6"/>
    <w:rsid w:val="00116101"/>
    <w:rsid w:val="00122DB9"/>
    <w:rsid w:val="0012614B"/>
    <w:rsid w:val="00132A57"/>
    <w:rsid w:val="00135187"/>
    <w:rsid w:val="00143008"/>
    <w:rsid w:val="00144A57"/>
    <w:rsid w:val="0014599C"/>
    <w:rsid w:val="001545B8"/>
    <w:rsid w:val="001604FF"/>
    <w:rsid w:val="00161CD2"/>
    <w:rsid w:val="001649A0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97BDE"/>
    <w:rsid w:val="001A49CA"/>
    <w:rsid w:val="001A6AFD"/>
    <w:rsid w:val="001B0A20"/>
    <w:rsid w:val="001B1E01"/>
    <w:rsid w:val="001B508A"/>
    <w:rsid w:val="001B5A33"/>
    <w:rsid w:val="001C21AD"/>
    <w:rsid w:val="001C4B70"/>
    <w:rsid w:val="001D2EED"/>
    <w:rsid w:val="001D7202"/>
    <w:rsid w:val="001E30F3"/>
    <w:rsid w:val="001F1258"/>
    <w:rsid w:val="001F4282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27A37"/>
    <w:rsid w:val="00236657"/>
    <w:rsid w:val="00236D09"/>
    <w:rsid w:val="00240507"/>
    <w:rsid w:val="00243777"/>
    <w:rsid w:val="002458E6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1E8"/>
    <w:rsid w:val="00287A64"/>
    <w:rsid w:val="00291AE9"/>
    <w:rsid w:val="00293D54"/>
    <w:rsid w:val="00294462"/>
    <w:rsid w:val="002A0F04"/>
    <w:rsid w:val="002A6E19"/>
    <w:rsid w:val="002A7470"/>
    <w:rsid w:val="002B0D94"/>
    <w:rsid w:val="002B24A9"/>
    <w:rsid w:val="002B3DDB"/>
    <w:rsid w:val="002B7609"/>
    <w:rsid w:val="002C762C"/>
    <w:rsid w:val="002D64D5"/>
    <w:rsid w:val="002D7683"/>
    <w:rsid w:val="002E441B"/>
    <w:rsid w:val="002E6ED6"/>
    <w:rsid w:val="002F10BB"/>
    <w:rsid w:val="00302D3A"/>
    <w:rsid w:val="003045B8"/>
    <w:rsid w:val="003048BE"/>
    <w:rsid w:val="0030569F"/>
    <w:rsid w:val="003108D6"/>
    <w:rsid w:val="0031241F"/>
    <w:rsid w:val="003124F2"/>
    <w:rsid w:val="0031415A"/>
    <w:rsid w:val="0031603C"/>
    <w:rsid w:val="0032588A"/>
    <w:rsid w:val="0032726E"/>
    <w:rsid w:val="00331557"/>
    <w:rsid w:val="00331E65"/>
    <w:rsid w:val="00334865"/>
    <w:rsid w:val="003404A7"/>
    <w:rsid w:val="00342F3E"/>
    <w:rsid w:val="00343357"/>
    <w:rsid w:val="00343B5B"/>
    <w:rsid w:val="0035118E"/>
    <w:rsid w:val="00354C8D"/>
    <w:rsid w:val="00357EE8"/>
    <w:rsid w:val="00360E46"/>
    <w:rsid w:val="00364A98"/>
    <w:rsid w:val="003677FA"/>
    <w:rsid w:val="00370493"/>
    <w:rsid w:val="003807B4"/>
    <w:rsid w:val="003852DF"/>
    <w:rsid w:val="00391F55"/>
    <w:rsid w:val="00392F34"/>
    <w:rsid w:val="003A40F0"/>
    <w:rsid w:val="003A5F30"/>
    <w:rsid w:val="003A67F8"/>
    <w:rsid w:val="003A6CC8"/>
    <w:rsid w:val="003A7FF4"/>
    <w:rsid w:val="003B501E"/>
    <w:rsid w:val="003B6948"/>
    <w:rsid w:val="003C09C2"/>
    <w:rsid w:val="003C2A0C"/>
    <w:rsid w:val="003C3109"/>
    <w:rsid w:val="003C53AB"/>
    <w:rsid w:val="003E1D34"/>
    <w:rsid w:val="003E467E"/>
    <w:rsid w:val="003F4A97"/>
    <w:rsid w:val="003F53BE"/>
    <w:rsid w:val="003F53F6"/>
    <w:rsid w:val="00402C43"/>
    <w:rsid w:val="00406FE4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5924"/>
    <w:rsid w:val="00426257"/>
    <w:rsid w:val="004272BE"/>
    <w:rsid w:val="00442AA9"/>
    <w:rsid w:val="00444C6D"/>
    <w:rsid w:val="00452F19"/>
    <w:rsid w:val="00453184"/>
    <w:rsid w:val="004549FF"/>
    <w:rsid w:val="004673C6"/>
    <w:rsid w:val="00467A12"/>
    <w:rsid w:val="00473305"/>
    <w:rsid w:val="00474E71"/>
    <w:rsid w:val="00476239"/>
    <w:rsid w:val="00482636"/>
    <w:rsid w:val="00486B36"/>
    <w:rsid w:val="004900E0"/>
    <w:rsid w:val="004913D7"/>
    <w:rsid w:val="00493693"/>
    <w:rsid w:val="0049580B"/>
    <w:rsid w:val="00496611"/>
    <w:rsid w:val="004A27CA"/>
    <w:rsid w:val="004A2BDB"/>
    <w:rsid w:val="004A57E4"/>
    <w:rsid w:val="004C48D3"/>
    <w:rsid w:val="004C7977"/>
    <w:rsid w:val="004C7BAB"/>
    <w:rsid w:val="004D23D5"/>
    <w:rsid w:val="004D481B"/>
    <w:rsid w:val="004D5800"/>
    <w:rsid w:val="004E16F0"/>
    <w:rsid w:val="004E29F1"/>
    <w:rsid w:val="004E5575"/>
    <w:rsid w:val="004E5BA8"/>
    <w:rsid w:val="004F2F8F"/>
    <w:rsid w:val="00500F2A"/>
    <w:rsid w:val="00502050"/>
    <w:rsid w:val="005078FB"/>
    <w:rsid w:val="00507D4D"/>
    <w:rsid w:val="00512192"/>
    <w:rsid w:val="00512DA0"/>
    <w:rsid w:val="00524C58"/>
    <w:rsid w:val="0052560B"/>
    <w:rsid w:val="00534FA5"/>
    <w:rsid w:val="005368D0"/>
    <w:rsid w:val="00536B26"/>
    <w:rsid w:val="00540B93"/>
    <w:rsid w:val="005410A7"/>
    <w:rsid w:val="00560D44"/>
    <w:rsid w:val="0056199E"/>
    <w:rsid w:val="00565E11"/>
    <w:rsid w:val="00567861"/>
    <w:rsid w:val="005701BA"/>
    <w:rsid w:val="00570960"/>
    <w:rsid w:val="005839F9"/>
    <w:rsid w:val="00587FD1"/>
    <w:rsid w:val="005923DE"/>
    <w:rsid w:val="005977A3"/>
    <w:rsid w:val="005A7654"/>
    <w:rsid w:val="005B5481"/>
    <w:rsid w:val="005C51EC"/>
    <w:rsid w:val="005D3624"/>
    <w:rsid w:val="005E7E06"/>
    <w:rsid w:val="005F1815"/>
    <w:rsid w:val="005F1A63"/>
    <w:rsid w:val="005F3C30"/>
    <w:rsid w:val="005F6934"/>
    <w:rsid w:val="005F6DD9"/>
    <w:rsid w:val="005F7C71"/>
    <w:rsid w:val="00610529"/>
    <w:rsid w:val="006111E1"/>
    <w:rsid w:val="0061179D"/>
    <w:rsid w:val="006175FC"/>
    <w:rsid w:val="00617FFA"/>
    <w:rsid w:val="00630DC5"/>
    <w:rsid w:val="00633105"/>
    <w:rsid w:val="00637381"/>
    <w:rsid w:val="00637608"/>
    <w:rsid w:val="006456F1"/>
    <w:rsid w:val="006479BA"/>
    <w:rsid w:val="006526B4"/>
    <w:rsid w:val="00657FC7"/>
    <w:rsid w:val="006621C7"/>
    <w:rsid w:val="00662B22"/>
    <w:rsid w:val="006743C3"/>
    <w:rsid w:val="006818C0"/>
    <w:rsid w:val="0069559A"/>
    <w:rsid w:val="006959DA"/>
    <w:rsid w:val="0069601A"/>
    <w:rsid w:val="00697028"/>
    <w:rsid w:val="00697069"/>
    <w:rsid w:val="006A19D4"/>
    <w:rsid w:val="006A3E2C"/>
    <w:rsid w:val="006B7E3B"/>
    <w:rsid w:val="006C3E0C"/>
    <w:rsid w:val="006D6315"/>
    <w:rsid w:val="006D77CE"/>
    <w:rsid w:val="006E0AEA"/>
    <w:rsid w:val="006E24E5"/>
    <w:rsid w:val="006E2C6D"/>
    <w:rsid w:val="006E4D96"/>
    <w:rsid w:val="006E6403"/>
    <w:rsid w:val="006F19CA"/>
    <w:rsid w:val="00700488"/>
    <w:rsid w:val="007011D7"/>
    <w:rsid w:val="00702F0F"/>
    <w:rsid w:val="007076B3"/>
    <w:rsid w:val="00711C26"/>
    <w:rsid w:val="00716BAB"/>
    <w:rsid w:val="00716DFD"/>
    <w:rsid w:val="00720B0A"/>
    <w:rsid w:val="00726290"/>
    <w:rsid w:val="007274F9"/>
    <w:rsid w:val="007278B2"/>
    <w:rsid w:val="00742A4E"/>
    <w:rsid w:val="00743BAE"/>
    <w:rsid w:val="00745B2C"/>
    <w:rsid w:val="00746BD8"/>
    <w:rsid w:val="00750D5A"/>
    <w:rsid w:val="00750FAF"/>
    <w:rsid w:val="00753B4D"/>
    <w:rsid w:val="007568DB"/>
    <w:rsid w:val="00762FB5"/>
    <w:rsid w:val="00764BB3"/>
    <w:rsid w:val="00765F8D"/>
    <w:rsid w:val="00771624"/>
    <w:rsid w:val="00771ABB"/>
    <w:rsid w:val="00775E06"/>
    <w:rsid w:val="00783E91"/>
    <w:rsid w:val="00785375"/>
    <w:rsid w:val="00786CB9"/>
    <w:rsid w:val="0079353D"/>
    <w:rsid w:val="0079379B"/>
    <w:rsid w:val="0079766F"/>
    <w:rsid w:val="007A79B4"/>
    <w:rsid w:val="007B1DBA"/>
    <w:rsid w:val="007B200A"/>
    <w:rsid w:val="007B23FF"/>
    <w:rsid w:val="007C2C67"/>
    <w:rsid w:val="007C2DC2"/>
    <w:rsid w:val="007C33B8"/>
    <w:rsid w:val="007C468A"/>
    <w:rsid w:val="007D1AAC"/>
    <w:rsid w:val="007E62B9"/>
    <w:rsid w:val="007E6300"/>
    <w:rsid w:val="007F20B2"/>
    <w:rsid w:val="007F38DD"/>
    <w:rsid w:val="007F608B"/>
    <w:rsid w:val="007F6F44"/>
    <w:rsid w:val="008013BF"/>
    <w:rsid w:val="0080172C"/>
    <w:rsid w:val="00802E59"/>
    <w:rsid w:val="0080683C"/>
    <w:rsid w:val="0081361C"/>
    <w:rsid w:val="00814450"/>
    <w:rsid w:val="00817D7D"/>
    <w:rsid w:val="00822201"/>
    <w:rsid w:val="008248F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73809"/>
    <w:rsid w:val="00876873"/>
    <w:rsid w:val="00885525"/>
    <w:rsid w:val="00891ACF"/>
    <w:rsid w:val="008A10C0"/>
    <w:rsid w:val="008A1944"/>
    <w:rsid w:val="008B11C2"/>
    <w:rsid w:val="008B1844"/>
    <w:rsid w:val="008B2780"/>
    <w:rsid w:val="008B2CA5"/>
    <w:rsid w:val="008B43AE"/>
    <w:rsid w:val="008C0692"/>
    <w:rsid w:val="008C466E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291E"/>
    <w:rsid w:val="008E5C64"/>
    <w:rsid w:val="008E71A4"/>
    <w:rsid w:val="008E7E0A"/>
    <w:rsid w:val="00907F90"/>
    <w:rsid w:val="00911A22"/>
    <w:rsid w:val="00914809"/>
    <w:rsid w:val="009152AC"/>
    <w:rsid w:val="00915345"/>
    <w:rsid w:val="009156BC"/>
    <w:rsid w:val="009158CE"/>
    <w:rsid w:val="00917D41"/>
    <w:rsid w:val="00933067"/>
    <w:rsid w:val="009373FD"/>
    <w:rsid w:val="00941F3F"/>
    <w:rsid w:val="00943155"/>
    <w:rsid w:val="009461AC"/>
    <w:rsid w:val="0094623B"/>
    <w:rsid w:val="0095156D"/>
    <w:rsid w:val="00952E12"/>
    <w:rsid w:val="00954632"/>
    <w:rsid w:val="00963852"/>
    <w:rsid w:val="009649FD"/>
    <w:rsid w:val="00966432"/>
    <w:rsid w:val="009740C8"/>
    <w:rsid w:val="00975436"/>
    <w:rsid w:val="0097576C"/>
    <w:rsid w:val="00981C52"/>
    <w:rsid w:val="0098458E"/>
    <w:rsid w:val="00985129"/>
    <w:rsid w:val="00985467"/>
    <w:rsid w:val="00987E1F"/>
    <w:rsid w:val="00995289"/>
    <w:rsid w:val="00996E97"/>
    <w:rsid w:val="009A2973"/>
    <w:rsid w:val="009A3BB7"/>
    <w:rsid w:val="009A6B5D"/>
    <w:rsid w:val="009B1153"/>
    <w:rsid w:val="009B43D1"/>
    <w:rsid w:val="009C1130"/>
    <w:rsid w:val="009C1E8A"/>
    <w:rsid w:val="009C26C6"/>
    <w:rsid w:val="009C3E06"/>
    <w:rsid w:val="009D2402"/>
    <w:rsid w:val="009D3D03"/>
    <w:rsid w:val="009D5312"/>
    <w:rsid w:val="009D5798"/>
    <w:rsid w:val="009E340A"/>
    <w:rsid w:val="009F31F9"/>
    <w:rsid w:val="009F63A0"/>
    <w:rsid w:val="009F7E9F"/>
    <w:rsid w:val="00A01DB8"/>
    <w:rsid w:val="00A03C8D"/>
    <w:rsid w:val="00A129C7"/>
    <w:rsid w:val="00A1429A"/>
    <w:rsid w:val="00A14417"/>
    <w:rsid w:val="00A146BB"/>
    <w:rsid w:val="00A176AD"/>
    <w:rsid w:val="00A179CE"/>
    <w:rsid w:val="00A2329B"/>
    <w:rsid w:val="00A2426B"/>
    <w:rsid w:val="00A31CB2"/>
    <w:rsid w:val="00A46F46"/>
    <w:rsid w:val="00A502E1"/>
    <w:rsid w:val="00A5057D"/>
    <w:rsid w:val="00A51B0F"/>
    <w:rsid w:val="00A57A2A"/>
    <w:rsid w:val="00A671FA"/>
    <w:rsid w:val="00A70A31"/>
    <w:rsid w:val="00A75A20"/>
    <w:rsid w:val="00A847BC"/>
    <w:rsid w:val="00A86A78"/>
    <w:rsid w:val="00A8787C"/>
    <w:rsid w:val="00A9118A"/>
    <w:rsid w:val="00A91CCC"/>
    <w:rsid w:val="00A97366"/>
    <w:rsid w:val="00AA60A9"/>
    <w:rsid w:val="00AA6952"/>
    <w:rsid w:val="00AA7171"/>
    <w:rsid w:val="00AB0DCA"/>
    <w:rsid w:val="00AB1B45"/>
    <w:rsid w:val="00AB1E58"/>
    <w:rsid w:val="00AB729D"/>
    <w:rsid w:val="00AC1525"/>
    <w:rsid w:val="00AD14DC"/>
    <w:rsid w:val="00AD2A10"/>
    <w:rsid w:val="00AD4ECF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1435D"/>
    <w:rsid w:val="00B33BD2"/>
    <w:rsid w:val="00B33D4B"/>
    <w:rsid w:val="00B3488C"/>
    <w:rsid w:val="00B4044C"/>
    <w:rsid w:val="00B42428"/>
    <w:rsid w:val="00B46969"/>
    <w:rsid w:val="00B57206"/>
    <w:rsid w:val="00B61BE2"/>
    <w:rsid w:val="00B6486B"/>
    <w:rsid w:val="00B65934"/>
    <w:rsid w:val="00B6767A"/>
    <w:rsid w:val="00B71FA7"/>
    <w:rsid w:val="00B809B6"/>
    <w:rsid w:val="00B81E7E"/>
    <w:rsid w:val="00B84584"/>
    <w:rsid w:val="00B90769"/>
    <w:rsid w:val="00B91618"/>
    <w:rsid w:val="00B940AE"/>
    <w:rsid w:val="00B95162"/>
    <w:rsid w:val="00B95AB5"/>
    <w:rsid w:val="00BA0635"/>
    <w:rsid w:val="00BA1E07"/>
    <w:rsid w:val="00BA260F"/>
    <w:rsid w:val="00BA595A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34BB"/>
    <w:rsid w:val="00BF3C4A"/>
    <w:rsid w:val="00BF5AE7"/>
    <w:rsid w:val="00C001A8"/>
    <w:rsid w:val="00C00FC9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0DBB"/>
    <w:rsid w:val="00C5354A"/>
    <w:rsid w:val="00C53E3B"/>
    <w:rsid w:val="00C613C6"/>
    <w:rsid w:val="00C65584"/>
    <w:rsid w:val="00C65C55"/>
    <w:rsid w:val="00C67758"/>
    <w:rsid w:val="00C86B39"/>
    <w:rsid w:val="00C872A4"/>
    <w:rsid w:val="00C912A3"/>
    <w:rsid w:val="00C91906"/>
    <w:rsid w:val="00C94C5C"/>
    <w:rsid w:val="00CA02C0"/>
    <w:rsid w:val="00CA1C4D"/>
    <w:rsid w:val="00CA645E"/>
    <w:rsid w:val="00CB36E9"/>
    <w:rsid w:val="00CB652D"/>
    <w:rsid w:val="00CC0970"/>
    <w:rsid w:val="00CC0DF6"/>
    <w:rsid w:val="00CC60AF"/>
    <w:rsid w:val="00CD5708"/>
    <w:rsid w:val="00CD7A22"/>
    <w:rsid w:val="00CD7C16"/>
    <w:rsid w:val="00CE633C"/>
    <w:rsid w:val="00CF20AC"/>
    <w:rsid w:val="00CF644A"/>
    <w:rsid w:val="00CF7308"/>
    <w:rsid w:val="00CF76EA"/>
    <w:rsid w:val="00D0164D"/>
    <w:rsid w:val="00D0424E"/>
    <w:rsid w:val="00D15005"/>
    <w:rsid w:val="00D260C7"/>
    <w:rsid w:val="00D300E5"/>
    <w:rsid w:val="00D301F5"/>
    <w:rsid w:val="00D33DAA"/>
    <w:rsid w:val="00D35F15"/>
    <w:rsid w:val="00D379D9"/>
    <w:rsid w:val="00D41A18"/>
    <w:rsid w:val="00D45AE0"/>
    <w:rsid w:val="00D506C3"/>
    <w:rsid w:val="00D52204"/>
    <w:rsid w:val="00D52CDE"/>
    <w:rsid w:val="00D5525B"/>
    <w:rsid w:val="00D63517"/>
    <w:rsid w:val="00D6538E"/>
    <w:rsid w:val="00D72C29"/>
    <w:rsid w:val="00D746AE"/>
    <w:rsid w:val="00D7765A"/>
    <w:rsid w:val="00D77DAD"/>
    <w:rsid w:val="00D80FC1"/>
    <w:rsid w:val="00D82E5E"/>
    <w:rsid w:val="00D86A27"/>
    <w:rsid w:val="00D87A41"/>
    <w:rsid w:val="00DA134D"/>
    <w:rsid w:val="00DA1E78"/>
    <w:rsid w:val="00DB2114"/>
    <w:rsid w:val="00DB42F8"/>
    <w:rsid w:val="00DC3D2A"/>
    <w:rsid w:val="00DD2BF9"/>
    <w:rsid w:val="00DD2CC1"/>
    <w:rsid w:val="00DD30B5"/>
    <w:rsid w:val="00DE3574"/>
    <w:rsid w:val="00DF13AB"/>
    <w:rsid w:val="00DF597A"/>
    <w:rsid w:val="00DF7729"/>
    <w:rsid w:val="00E04CF3"/>
    <w:rsid w:val="00E06FDB"/>
    <w:rsid w:val="00E109EA"/>
    <w:rsid w:val="00E11352"/>
    <w:rsid w:val="00E1169C"/>
    <w:rsid w:val="00E13626"/>
    <w:rsid w:val="00E14EBE"/>
    <w:rsid w:val="00E157D0"/>
    <w:rsid w:val="00E206BA"/>
    <w:rsid w:val="00E20B6B"/>
    <w:rsid w:val="00E21F5F"/>
    <w:rsid w:val="00E24FCB"/>
    <w:rsid w:val="00E252CD"/>
    <w:rsid w:val="00E31C8A"/>
    <w:rsid w:val="00E32117"/>
    <w:rsid w:val="00E32309"/>
    <w:rsid w:val="00E32CFA"/>
    <w:rsid w:val="00E34C02"/>
    <w:rsid w:val="00E35FDB"/>
    <w:rsid w:val="00E43234"/>
    <w:rsid w:val="00E54692"/>
    <w:rsid w:val="00E55A3B"/>
    <w:rsid w:val="00E6057C"/>
    <w:rsid w:val="00E6357D"/>
    <w:rsid w:val="00E63853"/>
    <w:rsid w:val="00E65335"/>
    <w:rsid w:val="00E72970"/>
    <w:rsid w:val="00E75E9A"/>
    <w:rsid w:val="00E77485"/>
    <w:rsid w:val="00E8025C"/>
    <w:rsid w:val="00E87F43"/>
    <w:rsid w:val="00E903C2"/>
    <w:rsid w:val="00E95528"/>
    <w:rsid w:val="00E9757B"/>
    <w:rsid w:val="00EA69AC"/>
    <w:rsid w:val="00EB3517"/>
    <w:rsid w:val="00EB4DEB"/>
    <w:rsid w:val="00EB5CE9"/>
    <w:rsid w:val="00EC2A48"/>
    <w:rsid w:val="00EC3F60"/>
    <w:rsid w:val="00ED216F"/>
    <w:rsid w:val="00ED2E2D"/>
    <w:rsid w:val="00EE65C7"/>
    <w:rsid w:val="00EF02DD"/>
    <w:rsid w:val="00EF09AA"/>
    <w:rsid w:val="00EF2F3A"/>
    <w:rsid w:val="00EF63F8"/>
    <w:rsid w:val="00F015BD"/>
    <w:rsid w:val="00F044F5"/>
    <w:rsid w:val="00F0490F"/>
    <w:rsid w:val="00F05D4C"/>
    <w:rsid w:val="00F10DFD"/>
    <w:rsid w:val="00F11122"/>
    <w:rsid w:val="00F11167"/>
    <w:rsid w:val="00F115D9"/>
    <w:rsid w:val="00F13DA5"/>
    <w:rsid w:val="00F172F2"/>
    <w:rsid w:val="00F17E5B"/>
    <w:rsid w:val="00F23461"/>
    <w:rsid w:val="00F26063"/>
    <w:rsid w:val="00F2726E"/>
    <w:rsid w:val="00F30CDA"/>
    <w:rsid w:val="00F319AC"/>
    <w:rsid w:val="00F32CC7"/>
    <w:rsid w:val="00F347FA"/>
    <w:rsid w:val="00F36781"/>
    <w:rsid w:val="00F42DF6"/>
    <w:rsid w:val="00F432AD"/>
    <w:rsid w:val="00F4358E"/>
    <w:rsid w:val="00F5408D"/>
    <w:rsid w:val="00F56C04"/>
    <w:rsid w:val="00F56F4E"/>
    <w:rsid w:val="00F5783A"/>
    <w:rsid w:val="00F77B49"/>
    <w:rsid w:val="00F8107D"/>
    <w:rsid w:val="00F82486"/>
    <w:rsid w:val="00F9031A"/>
    <w:rsid w:val="00F92CB4"/>
    <w:rsid w:val="00F95E9C"/>
    <w:rsid w:val="00F973EC"/>
    <w:rsid w:val="00FA2444"/>
    <w:rsid w:val="00FB228B"/>
    <w:rsid w:val="00FB274A"/>
    <w:rsid w:val="00FB6308"/>
    <w:rsid w:val="00FC0549"/>
    <w:rsid w:val="00FC459F"/>
    <w:rsid w:val="00FD194D"/>
    <w:rsid w:val="00FD1B2E"/>
    <w:rsid w:val="00FE10B9"/>
    <w:rsid w:val="00FE44D2"/>
    <w:rsid w:val="00FE5D67"/>
    <w:rsid w:val="00FF2EFD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5BBC2-E5E5-41E7-9400-D0AF1BE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E368-176F-4022-B93E-A1757E09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6100</Words>
  <Characters>3477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</cp:revision>
  <cp:lastPrinted>2015-08-13T12:30:00Z</cp:lastPrinted>
  <dcterms:created xsi:type="dcterms:W3CDTF">2022-01-20T09:27:00Z</dcterms:created>
  <dcterms:modified xsi:type="dcterms:W3CDTF">2022-01-20T10:22:00Z</dcterms:modified>
</cp:coreProperties>
</file>